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0A8B6CFB" w:rsidR="00953F07" w:rsidRDefault="00E839F9" w:rsidP="00953F07">
      <w:pPr>
        <w:spacing w:after="0"/>
        <w:jc w:val="center"/>
        <w:rPr>
          <w:rFonts w:ascii="Georgia" w:hAnsi="Georgia"/>
          <w:b/>
          <w:color w:val="6600CC"/>
          <w:sz w:val="36"/>
          <w:szCs w:val="36"/>
        </w:rPr>
      </w:pPr>
      <w:r>
        <w:rPr>
          <w:rFonts w:ascii="Georgia" w:hAnsi="Georgia"/>
          <w:b/>
          <w:color w:val="6600CC"/>
          <w:sz w:val="36"/>
          <w:szCs w:val="36"/>
        </w:rPr>
        <w:t>November</w:t>
      </w:r>
      <w:r w:rsidR="00C33ED4">
        <w:rPr>
          <w:rFonts w:ascii="Georgia" w:hAnsi="Georgia"/>
          <w:b/>
          <w:color w:val="6600CC"/>
          <w:sz w:val="36"/>
          <w:szCs w:val="36"/>
        </w:rPr>
        <w:t xml:space="preserve"> 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62815971" w14:textId="20E80AA2" w:rsidR="00560D17" w:rsidRDefault="009623BB" w:rsidP="00E839F9">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Presuel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w:t>
      </w:r>
      <w:r w:rsidRPr="007006BB">
        <w:rPr>
          <w:rFonts w:ascii="Times New Roman" w:hAnsi="Times New Roman" w:cs="Times New Roman"/>
          <w:b/>
          <w:i/>
          <w:iCs/>
          <w:color w:val="6600CC"/>
          <w:sz w:val="28"/>
          <w:szCs w:val="28"/>
        </w:rPr>
        <w:t>Divine New Moon Magic</w:t>
      </w:r>
      <w:r>
        <w:rPr>
          <w:rFonts w:ascii="Times New Roman" w:hAnsi="Times New Roman" w:cs="Times New Roman"/>
          <w:bCs/>
          <w:color w:val="6600CC"/>
          <w:sz w:val="28"/>
          <w:szCs w:val="28"/>
        </w:rPr>
        <w:t xml:space="preserve"> call</w:t>
      </w:r>
      <w:r w:rsidR="00E839F9">
        <w:rPr>
          <w:rFonts w:ascii="Times New Roman" w:hAnsi="Times New Roman" w:cs="Times New Roman"/>
          <w:bCs/>
          <w:color w:val="6600CC"/>
          <w:sz w:val="28"/>
          <w:szCs w:val="28"/>
        </w:rPr>
        <w:t xml:space="preserve"> for November 2020</w:t>
      </w:r>
      <w:r>
        <w:rPr>
          <w:rFonts w:ascii="Times New Roman" w:hAnsi="Times New Roman" w:cs="Times New Roman"/>
          <w:bCs/>
          <w:color w:val="6600CC"/>
          <w:sz w:val="28"/>
          <w:szCs w:val="28"/>
        </w:rPr>
        <w:t xml:space="preserve">. </w:t>
      </w:r>
      <w:r w:rsidR="00E839F9">
        <w:rPr>
          <w:rFonts w:ascii="Times New Roman" w:hAnsi="Times New Roman" w:cs="Times New Roman"/>
          <w:bCs/>
          <w:color w:val="6600CC"/>
          <w:sz w:val="28"/>
          <w:szCs w:val="28"/>
        </w:rPr>
        <w:t>We’re in a really powerful new energy</w:t>
      </w:r>
      <w:r w:rsidR="00560D17">
        <w:rPr>
          <w:rFonts w:ascii="Times New Roman" w:hAnsi="Times New Roman" w:cs="Times New Roman"/>
          <w:bCs/>
          <w:color w:val="6600CC"/>
          <w:sz w:val="28"/>
          <w:szCs w:val="28"/>
        </w:rPr>
        <w:t>. We are reminding ourselves constantly that we are powerful, powerful beings, that we are indeed co-created with the Divine, that we have the ability to manifest the experiences around us. But not just the experiences but the items, or the situations, or even the people.</w:t>
      </w:r>
      <w:r w:rsidR="00D67D01">
        <w:rPr>
          <w:rFonts w:ascii="Times New Roman" w:hAnsi="Times New Roman" w:cs="Times New Roman"/>
          <w:bCs/>
          <w:color w:val="6600CC"/>
          <w:sz w:val="28"/>
          <w:szCs w:val="28"/>
        </w:rPr>
        <w:t xml:space="preserve"> We have this ability.</w:t>
      </w:r>
    </w:p>
    <w:p w14:paraId="07DC4DA6" w14:textId="299B7EFF" w:rsidR="00D67D01" w:rsidRDefault="00D67D01" w:rsidP="00E839F9">
      <w:pPr>
        <w:spacing w:after="0"/>
        <w:rPr>
          <w:rFonts w:ascii="Times New Roman" w:hAnsi="Times New Roman" w:cs="Times New Roman"/>
          <w:bCs/>
          <w:color w:val="6600CC"/>
          <w:sz w:val="28"/>
          <w:szCs w:val="28"/>
        </w:rPr>
      </w:pPr>
    </w:p>
    <w:p w14:paraId="48FE7E63" w14:textId="3BCB4BA1" w:rsidR="00235925" w:rsidRDefault="00D67D01" w:rsidP="00E839F9">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nd the new moon</w:t>
      </w:r>
      <w:r w:rsidR="00FB3372">
        <w:rPr>
          <w:rFonts w:ascii="Times New Roman" w:hAnsi="Times New Roman" w:cs="Times New Roman"/>
          <w:bCs/>
          <w:color w:val="6600CC"/>
          <w:sz w:val="28"/>
          <w:szCs w:val="28"/>
        </w:rPr>
        <w:t xml:space="preserve"> gives us the opportunity to come back yet again to connect </w:t>
      </w:r>
      <w:r w:rsidR="002E4837">
        <w:rPr>
          <w:rFonts w:ascii="Times New Roman" w:hAnsi="Times New Roman" w:cs="Times New Roman"/>
          <w:bCs/>
          <w:color w:val="6600CC"/>
          <w:sz w:val="28"/>
          <w:szCs w:val="28"/>
        </w:rPr>
        <w:t>with</w:t>
      </w:r>
      <w:r w:rsidR="00FB3372">
        <w:rPr>
          <w:rFonts w:ascii="Times New Roman" w:hAnsi="Times New Roman" w:cs="Times New Roman"/>
          <w:bCs/>
          <w:color w:val="6600CC"/>
          <w:sz w:val="28"/>
          <w:szCs w:val="28"/>
        </w:rPr>
        <w:t xml:space="preserve"> that part of ourselves that know</w:t>
      </w:r>
      <w:r w:rsidR="002E4837">
        <w:rPr>
          <w:rFonts w:ascii="Times New Roman" w:hAnsi="Times New Roman" w:cs="Times New Roman"/>
          <w:bCs/>
          <w:color w:val="6600CC"/>
          <w:sz w:val="28"/>
          <w:szCs w:val="28"/>
        </w:rPr>
        <w:t>s</w:t>
      </w:r>
      <w:r w:rsidR="00FB3372">
        <w:rPr>
          <w:rFonts w:ascii="Times New Roman" w:hAnsi="Times New Roman" w:cs="Times New Roman"/>
          <w:bCs/>
          <w:color w:val="6600CC"/>
          <w:sz w:val="28"/>
          <w:szCs w:val="28"/>
        </w:rPr>
        <w:t xml:space="preserve"> how to create what it is we want. It allows us to connect with that part, to call it forward. But it requires that we be clear about what we want.</w:t>
      </w:r>
      <w:r w:rsidR="00A20269">
        <w:rPr>
          <w:rFonts w:ascii="Times New Roman" w:hAnsi="Times New Roman" w:cs="Times New Roman"/>
          <w:bCs/>
          <w:color w:val="6600CC"/>
          <w:sz w:val="28"/>
          <w:szCs w:val="28"/>
        </w:rPr>
        <w:t xml:space="preserve"> It requires that we ask. We have the courage to ask for what we want. And just say </w:t>
      </w:r>
      <w:r w:rsidR="002E4837">
        <w:rPr>
          <w:rFonts w:ascii="Times New Roman" w:hAnsi="Times New Roman" w:cs="Times New Roman"/>
          <w:bCs/>
          <w:color w:val="6600CC"/>
          <w:sz w:val="28"/>
          <w:szCs w:val="28"/>
        </w:rPr>
        <w:t>“</w:t>
      </w:r>
      <w:r w:rsidR="00A20269">
        <w:rPr>
          <w:rFonts w:ascii="Times New Roman" w:hAnsi="Times New Roman" w:cs="Times New Roman"/>
          <w:bCs/>
          <w:color w:val="6600CC"/>
          <w:sz w:val="28"/>
          <w:szCs w:val="28"/>
        </w:rPr>
        <w:t>yes</w:t>
      </w:r>
      <w:r w:rsidR="002E4837">
        <w:rPr>
          <w:rFonts w:ascii="Times New Roman" w:hAnsi="Times New Roman" w:cs="Times New Roman"/>
          <w:bCs/>
          <w:color w:val="6600CC"/>
          <w:sz w:val="28"/>
          <w:szCs w:val="28"/>
        </w:rPr>
        <w:t>”</w:t>
      </w:r>
      <w:r w:rsidR="00A20269">
        <w:rPr>
          <w:rFonts w:ascii="Times New Roman" w:hAnsi="Times New Roman" w:cs="Times New Roman"/>
          <w:bCs/>
          <w:color w:val="6600CC"/>
          <w:sz w:val="28"/>
          <w:szCs w:val="28"/>
        </w:rPr>
        <w:t xml:space="preserve"> when it shows up.</w:t>
      </w:r>
      <w:r w:rsidR="00846110">
        <w:rPr>
          <w:rFonts w:ascii="Times New Roman" w:hAnsi="Times New Roman" w:cs="Times New Roman"/>
          <w:bCs/>
          <w:color w:val="6600CC"/>
          <w:sz w:val="28"/>
          <w:szCs w:val="28"/>
        </w:rPr>
        <w:t xml:space="preserve"> </w:t>
      </w:r>
      <w:r w:rsidR="00235925">
        <w:rPr>
          <w:rFonts w:ascii="Times New Roman" w:hAnsi="Times New Roman" w:cs="Times New Roman"/>
          <w:bCs/>
          <w:color w:val="6600CC"/>
          <w:sz w:val="28"/>
          <w:szCs w:val="28"/>
        </w:rPr>
        <w:t>It’s not enough just to ask for what we want but then to recognize that you have been given the answer to your request and it’s right there in front of you.</w:t>
      </w:r>
    </w:p>
    <w:p w14:paraId="222F2182" w14:textId="052543E8" w:rsidR="00846110" w:rsidRDefault="00846110" w:rsidP="00E839F9">
      <w:pPr>
        <w:spacing w:after="0"/>
        <w:rPr>
          <w:rFonts w:ascii="Times New Roman" w:hAnsi="Times New Roman" w:cs="Times New Roman"/>
          <w:bCs/>
          <w:color w:val="6600CC"/>
          <w:sz w:val="28"/>
          <w:szCs w:val="28"/>
        </w:rPr>
      </w:pPr>
    </w:p>
    <w:p w14:paraId="4AA91EC3" w14:textId="76EE5C34" w:rsidR="00E839F9" w:rsidRDefault="00846110" w:rsidP="00E839F9">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ink clear about what you want, asking for what you want, getting aligned with what you want and then watching how the Divine just shows up. Think about what you like to see happen in this next month.</w:t>
      </w:r>
    </w:p>
    <w:p w14:paraId="15296FF4" w14:textId="71B8A08E" w:rsidR="00E839F9" w:rsidRDefault="00E839F9" w:rsidP="00E839F9">
      <w:pPr>
        <w:spacing w:after="0"/>
        <w:rPr>
          <w:rFonts w:ascii="Times New Roman" w:hAnsi="Times New Roman" w:cs="Times New Roman"/>
          <w:bCs/>
          <w:color w:val="6600CC"/>
          <w:sz w:val="28"/>
          <w:szCs w:val="28"/>
        </w:rPr>
      </w:pPr>
    </w:p>
    <w:p w14:paraId="52F45B46" w14:textId="035E77A8" w:rsidR="00E839F9" w:rsidRDefault="00E839F9" w:rsidP="00E839F9">
      <w:pPr>
        <w:spacing w:after="0"/>
        <w:rPr>
          <w:rFonts w:ascii="Times New Roman" w:hAnsi="Times New Roman" w:cs="Times New Roman"/>
          <w:bCs/>
          <w:color w:val="6600CC"/>
          <w:sz w:val="28"/>
          <w:szCs w:val="28"/>
        </w:rPr>
      </w:pPr>
    </w:p>
    <w:p w14:paraId="5A2118BC" w14:textId="42BEC0AF" w:rsidR="00E839F9" w:rsidRDefault="00E839F9" w:rsidP="00E839F9">
      <w:pPr>
        <w:spacing w:after="0"/>
        <w:rPr>
          <w:rFonts w:ascii="Times New Roman" w:hAnsi="Times New Roman" w:cs="Times New Roman"/>
          <w:bCs/>
          <w:color w:val="6600CC"/>
          <w:sz w:val="28"/>
          <w:szCs w:val="28"/>
        </w:rPr>
      </w:pPr>
    </w:p>
    <w:p w14:paraId="2AF2D1FE" w14:textId="406EBDA3" w:rsidR="00E839F9" w:rsidRDefault="00E839F9" w:rsidP="00E839F9">
      <w:pPr>
        <w:spacing w:after="0"/>
        <w:rPr>
          <w:rFonts w:ascii="Times New Roman" w:hAnsi="Times New Roman" w:cs="Times New Roman"/>
          <w:bCs/>
          <w:color w:val="6600CC"/>
          <w:sz w:val="28"/>
          <w:szCs w:val="28"/>
        </w:rPr>
      </w:pPr>
    </w:p>
    <w:p w14:paraId="736DF12D" w14:textId="5BCA38D1" w:rsidR="00E839F9" w:rsidRDefault="00E839F9" w:rsidP="00E839F9">
      <w:pPr>
        <w:spacing w:after="0"/>
        <w:rPr>
          <w:rFonts w:ascii="Times New Roman" w:hAnsi="Times New Roman" w:cs="Times New Roman"/>
          <w:bCs/>
          <w:color w:val="6600CC"/>
          <w:sz w:val="28"/>
          <w:szCs w:val="28"/>
        </w:rPr>
      </w:pPr>
    </w:p>
    <w:p w14:paraId="57D69BF8" w14:textId="742BAA08"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15F58D94" w14:textId="77777777" w:rsidR="002C135D" w:rsidRDefault="00846110"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so, we say, </w:t>
      </w:r>
      <w:r w:rsidRPr="002C135D">
        <w:rPr>
          <w:rFonts w:ascii="Times New Roman" w:hAnsi="Times New Roman" w:cs="Times New Roman"/>
          <w:i/>
          <w:iCs/>
          <w:color w:val="6600CC"/>
          <w:sz w:val="28"/>
          <w:szCs w:val="28"/>
        </w:rPr>
        <w:t>“Thank you.”</w:t>
      </w:r>
      <w:r>
        <w:rPr>
          <w:rFonts w:ascii="Times New Roman" w:hAnsi="Times New Roman" w:cs="Times New Roman"/>
          <w:color w:val="6600CC"/>
          <w:sz w:val="28"/>
          <w:szCs w:val="28"/>
        </w:rPr>
        <w:t xml:space="preserve"> </w:t>
      </w:r>
    </w:p>
    <w:p w14:paraId="5E62CA50" w14:textId="77777777" w:rsidR="002C135D" w:rsidRDefault="002C135D" w:rsidP="009129BC">
      <w:pPr>
        <w:spacing w:after="0"/>
        <w:ind w:left="720"/>
        <w:rPr>
          <w:rFonts w:ascii="Times New Roman" w:hAnsi="Times New Roman" w:cs="Times New Roman"/>
          <w:color w:val="6600CC"/>
          <w:sz w:val="28"/>
          <w:szCs w:val="28"/>
        </w:rPr>
      </w:pPr>
    </w:p>
    <w:p w14:paraId="33DD2935" w14:textId="4664B38D" w:rsidR="009129BC" w:rsidRDefault="00846110"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 thank you for the opportunity to create that which we desire, to create th</w:t>
      </w:r>
      <w:r w:rsidR="002E4837">
        <w:rPr>
          <w:rFonts w:ascii="Times New Roman" w:hAnsi="Times New Roman" w:cs="Times New Roman"/>
          <w:color w:val="6600CC"/>
          <w:sz w:val="28"/>
          <w:szCs w:val="28"/>
        </w:rPr>
        <w:t xml:space="preserve">ese </w:t>
      </w:r>
      <w:r>
        <w:rPr>
          <w:rFonts w:ascii="Times New Roman" w:hAnsi="Times New Roman" w:cs="Times New Roman"/>
          <w:color w:val="6600CC"/>
          <w:sz w:val="28"/>
          <w:szCs w:val="28"/>
        </w:rPr>
        <w:t>visions, these dreams that are in our hearts. Thank you for this chance to commune with you, to commune with ourselves, that part within us that is all knowing, all holy, all beautiful.</w:t>
      </w:r>
    </w:p>
    <w:p w14:paraId="51AE4FAF" w14:textId="2733C285" w:rsidR="00846110" w:rsidRDefault="00846110" w:rsidP="009129BC">
      <w:pPr>
        <w:spacing w:after="0"/>
        <w:ind w:left="720"/>
        <w:rPr>
          <w:rFonts w:ascii="Times New Roman" w:hAnsi="Times New Roman" w:cs="Times New Roman"/>
          <w:color w:val="6600CC"/>
          <w:sz w:val="28"/>
          <w:szCs w:val="28"/>
        </w:rPr>
      </w:pPr>
    </w:p>
    <w:p w14:paraId="07BA28E9" w14:textId="0EFBA500" w:rsidR="00846110" w:rsidRDefault="00846110"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downloads, for the ideas that come to us throughout each month in delivery or in response to our intentions. We know that these intentions are here to be completed.</w:t>
      </w:r>
    </w:p>
    <w:p w14:paraId="66F5BD20" w14:textId="7C656371" w:rsidR="00846110" w:rsidRDefault="00846110" w:rsidP="009129BC">
      <w:pPr>
        <w:spacing w:after="0"/>
        <w:ind w:left="720"/>
        <w:rPr>
          <w:rFonts w:ascii="Times New Roman" w:hAnsi="Times New Roman" w:cs="Times New Roman"/>
          <w:color w:val="6600CC"/>
          <w:sz w:val="28"/>
          <w:szCs w:val="28"/>
        </w:rPr>
      </w:pPr>
    </w:p>
    <w:p w14:paraId="58A4D8B1" w14:textId="1CF22806" w:rsidR="00846110" w:rsidRDefault="00846110"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say, </w:t>
      </w:r>
      <w:r w:rsidRPr="00846110">
        <w:rPr>
          <w:rFonts w:ascii="Times New Roman" w:hAnsi="Times New Roman" w:cs="Times New Roman"/>
          <w:i/>
          <w:iCs/>
          <w:color w:val="6600CC"/>
          <w:sz w:val="28"/>
          <w:szCs w:val="28"/>
        </w:rPr>
        <w:t>“Thank you.”</w:t>
      </w:r>
    </w:p>
    <w:p w14:paraId="38481BAC" w14:textId="10F64014" w:rsidR="008172C4" w:rsidRDefault="008172C4" w:rsidP="009129BC">
      <w:pPr>
        <w:spacing w:after="0"/>
        <w:ind w:left="720"/>
        <w:rPr>
          <w:rFonts w:ascii="Times New Roman" w:hAnsi="Times New Roman" w:cs="Times New Roman"/>
          <w:color w:val="6600CC"/>
          <w:sz w:val="28"/>
          <w:szCs w:val="28"/>
        </w:rPr>
      </w:pPr>
    </w:p>
    <w:p w14:paraId="52050732" w14:textId="5B66D277" w:rsidR="00846110" w:rsidRDefault="00846110"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 thank you.</w:t>
      </w:r>
    </w:p>
    <w:p w14:paraId="12A5068F" w14:textId="77777777" w:rsidR="00846110" w:rsidRDefault="00846110" w:rsidP="009129BC">
      <w:pPr>
        <w:spacing w:after="0"/>
        <w:ind w:left="720"/>
        <w:rPr>
          <w:rFonts w:ascii="Times New Roman" w:hAnsi="Times New Roman" w:cs="Times New Roman"/>
          <w:color w:val="6600CC"/>
          <w:sz w:val="28"/>
          <w:szCs w:val="28"/>
        </w:rPr>
      </w:pPr>
    </w:p>
    <w:p w14:paraId="5A0BEDAA" w14:textId="1556A6C2" w:rsidR="009129BC" w:rsidRDefault="009129BC"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741CD11F" w14:textId="63BE499C" w:rsidR="00E85734" w:rsidRDefault="00E85734" w:rsidP="00953F07">
      <w:pPr>
        <w:spacing w:after="0"/>
        <w:ind w:left="720"/>
        <w:rPr>
          <w:rFonts w:ascii="Times New Roman" w:hAnsi="Times New Roman" w:cs="Times New Roman"/>
          <w:color w:val="6600CC"/>
          <w:sz w:val="28"/>
          <w:szCs w:val="28"/>
        </w:rPr>
      </w:pPr>
    </w:p>
    <w:p w14:paraId="161ACDAD" w14:textId="0EF85647" w:rsidR="002A4943" w:rsidRDefault="002A4943" w:rsidP="00953F07">
      <w:pPr>
        <w:spacing w:after="0"/>
        <w:ind w:left="720"/>
        <w:rPr>
          <w:rFonts w:ascii="Times New Roman" w:hAnsi="Times New Roman" w:cs="Times New Roman"/>
          <w:color w:val="6600CC"/>
          <w:sz w:val="28"/>
          <w:szCs w:val="28"/>
        </w:rPr>
      </w:pPr>
    </w:p>
    <w:p w14:paraId="681294E4" w14:textId="77777777" w:rsidR="002C135D" w:rsidRDefault="002C135D"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4FCF5211" w14:textId="77777777" w:rsidR="002C135D" w:rsidRDefault="002C135D"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op of your head:</w:t>
      </w:r>
    </w:p>
    <w:p w14:paraId="40431A11" w14:textId="5E73AB91" w:rsidR="00581A65"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so many things that I want to create.</w:t>
      </w:r>
    </w:p>
    <w:p w14:paraId="22B2DD41" w14:textId="42DEC0C2" w:rsidR="002C135D" w:rsidRDefault="002C135D" w:rsidP="00F741AB">
      <w:pPr>
        <w:spacing w:after="0"/>
        <w:ind w:left="720"/>
        <w:rPr>
          <w:rFonts w:ascii="Times New Roman" w:hAnsi="Times New Roman" w:cs="Times New Roman"/>
          <w:i/>
          <w:iCs/>
          <w:color w:val="6600CC"/>
          <w:sz w:val="28"/>
          <w:szCs w:val="28"/>
        </w:rPr>
      </w:pPr>
    </w:p>
    <w:p w14:paraId="7695AA84" w14:textId="09249EA6" w:rsidR="002C135D" w:rsidRPr="002C135D" w:rsidRDefault="002C135D"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4065B83F" w14:textId="2D5C24E6" w:rsidR="002C135D"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many things I want to create.</w:t>
      </w:r>
    </w:p>
    <w:p w14:paraId="430057E8" w14:textId="7F393CA3" w:rsidR="002C135D" w:rsidRDefault="002C135D" w:rsidP="00F741AB">
      <w:pPr>
        <w:spacing w:after="0"/>
        <w:ind w:left="720"/>
        <w:rPr>
          <w:rFonts w:ascii="Times New Roman" w:hAnsi="Times New Roman" w:cs="Times New Roman"/>
          <w:i/>
          <w:iCs/>
          <w:color w:val="6600CC"/>
          <w:sz w:val="28"/>
          <w:szCs w:val="28"/>
        </w:rPr>
      </w:pPr>
    </w:p>
    <w:p w14:paraId="51D845DB" w14:textId="4D3F9B19" w:rsidR="002C135D" w:rsidRPr="002C135D" w:rsidRDefault="002C135D"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30F336C1" w14:textId="7B848BED" w:rsidR="002C135D"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t seems like I </w:t>
      </w:r>
      <w:r w:rsidR="002E4837">
        <w:rPr>
          <w:rFonts w:ascii="Times New Roman" w:hAnsi="Times New Roman" w:cs="Times New Roman"/>
          <w:i/>
          <w:iCs/>
          <w:color w:val="6600CC"/>
          <w:sz w:val="28"/>
          <w:szCs w:val="28"/>
        </w:rPr>
        <w:t>will never</w:t>
      </w:r>
      <w:r>
        <w:rPr>
          <w:rFonts w:ascii="Times New Roman" w:hAnsi="Times New Roman" w:cs="Times New Roman"/>
          <w:i/>
          <w:iCs/>
          <w:color w:val="6600CC"/>
          <w:sz w:val="28"/>
          <w:szCs w:val="28"/>
        </w:rPr>
        <w:t xml:space="preserve"> get them all done.</w:t>
      </w:r>
    </w:p>
    <w:p w14:paraId="71D7572F" w14:textId="6D389EC8" w:rsidR="002C135D" w:rsidRDefault="002C135D" w:rsidP="00F741AB">
      <w:pPr>
        <w:spacing w:after="0"/>
        <w:ind w:left="720"/>
        <w:rPr>
          <w:rFonts w:ascii="Times New Roman" w:hAnsi="Times New Roman" w:cs="Times New Roman"/>
          <w:i/>
          <w:iCs/>
          <w:color w:val="6600CC"/>
          <w:sz w:val="28"/>
          <w:szCs w:val="28"/>
        </w:rPr>
      </w:pPr>
    </w:p>
    <w:p w14:paraId="30305079" w14:textId="28DEADD2" w:rsidR="002C135D" w:rsidRPr="002C135D" w:rsidRDefault="002C135D"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3F2EE879" w14:textId="12977451" w:rsidR="002C135D"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seems like I’ll never get them all done. </w:t>
      </w:r>
    </w:p>
    <w:p w14:paraId="57561400" w14:textId="1C4A3645" w:rsidR="002C135D" w:rsidRDefault="002C135D" w:rsidP="00F741AB">
      <w:pPr>
        <w:spacing w:after="0"/>
        <w:ind w:left="720"/>
        <w:rPr>
          <w:rFonts w:ascii="Times New Roman" w:hAnsi="Times New Roman" w:cs="Times New Roman"/>
          <w:i/>
          <w:iCs/>
          <w:color w:val="6600CC"/>
          <w:sz w:val="28"/>
          <w:szCs w:val="28"/>
        </w:rPr>
      </w:pPr>
    </w:p>
    <w:p w14:paraId="6610A89D" w14:textId="181E6ACD" w:rsidR="002C135D"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n’t know how they can </w:t>
      </w:r>
      <w:r w:rsidR="002E4837">
        <w:rPr>
          <w:rFonts w:ascii="Times New Roman" w:hAnsi="Times New Roman" w:cs="Times New Roman"/>
          <w:i/>
          <w:iCs/>
          <w:color w:val="6600CC"/>
          <w:sz w:val="28"/>
          <w:szCs w:val="28"/>
        </w:rPr>
        <w:t xml:space="preserve">all </w:t>
      </w:r>
      <w:r>
        <w:rPr>
          <w:rFonts w:ascii="Times New Roman" w:hAnsi="Times New Roman" w:cs="Times New Roman"/>
          <w:i/>
          <w:iCs/>
          <w:color w:val="6600CC"/>
          <w:sz w:val="28"/>
          <w:szCs w:val="28"/>
        </w:rPr>
        <w:t>come into being.</w:t>
      </w:r>
    </w:p>
    <w:p w14:paraId="62270DA9" w14:textId="0F440003" w:rsidR="002C135D" w:rsidRDefault="002C135D" w:rsidP="00F741AB">
      <w:pPr>
        <w:spacing w:after="0"/>
        <w:ind w:left="720"/>
        <w:rPr>
          <w:rFonts w:ascii="Times New Roman" w:hAnsi="Times New Roman" w:cs="Times New Roman"/>
          <w:i/>
          <w:iCs/>
          <w:color w:val="6600CC"/>
          <w:sz w:val="28"/>
          <w:szCs w:val="28"/>
        </w:rPr>
      </w:pPr>
    </w:p>
    <w:p w14:paraId="3EC130FB" w14:textId="538E3109" w:rsidR="002C135D" w:rsidRPr="002C135D" w:rsidRDefault="002C135D"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305F6086" w14:textId="7CF28902" w:rsidR="002C135D"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were to be able to create this?</w:t>
      </w:r>
    </w:p>
    <w:p w14:paraId="5E7E125E" w14:textId="2593793D" w:rsidR="002C135D" w:rsidRDefault="002C135D" w:rsidP="00F741AB">
      <w:pPr>
        <w:spacing w:after="0"/>
        <w:ind w:left="720"/>
        <w:rPr>
          <w:rFonts w:ascii="Times New Roman" w:hAnsi="Times New Roman" w:cs="Times New Roman"/>
          <w:i/>
          <w:iCs/>
          <w:color w:val="6600CC"/>
          <w:sz w:val="28"/>
          <w:szCs w:val="28"/>
        </w:rPr>
      </w:pPr>
    </w:p>
    <w:p w14:paraId="259EF1E1" w14:textId="56DC8371" w:rsidR="002C135D" w:rsidRPr="002C135D" w:rsidRDefault="002C135D"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0FE82384" w14:textId="1940FDB8" w:rsidR="002C135D"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do this?</w:t>
      </w:r>
    </w:p>
    <w:p w14:paraId="4771132A" w14:textId="57F90068" w:rsidR="002C135D" w:rsidRDefault="002C135D" w:rsidP="00F741AB">
      <w:pPr>
        <w:spacing w:after="0"/>
        <w:ind w:left="720"/>
        <w:rPr>
          <w:rFonts w:ascii="Times New Roman" w:hAnsi="Times New Roman" w:cs="Times New Roman"/>
          <w:i/>
          <w:iCs/>
          <w:color w:val="6600CC"/>
          <w:sz w:val="28"/>
          <w:szCs w:val="28"/>
        </w:rPr>
      </w:pPr>
    </w:p>
    <w:p w14:paraId="069180EF" w14:textId="1A57EB57" w:rsidR="002C135D" w:rsidRPr="002C135D" w:rsidRDefault="002C135D" w:rsidP="00F741AB">
      <w:pPr>
        <w:spacing w:after="0"/>
        <w:ind w:left="720"/>
        <w:rPr>
          <w:rFonts w:ascii="Times New Roman" w:hAnsi="Times New Roman" w:cs="Times New Roman"/>
          <w:color w:val="6600CC"/>
          <w:sz w:val="28"/>
          <w:szCs w:val="28"/>
        </w:rPr>
      </w:pPr>
      <w:r w:rsidRPr="002C135D">
        <w:rPr>
          <w:rFonts w:ascii="Times New Roman" w:hAnsi="Times New Roman" w:cs="Times New Roman"/>
          <w:color w:val="6600CC"/>
          <w:sz w:val="28"/>
          <w:szCs w:val="28"/>
        </w:rPr>
        <w:t>The collarbone:</w:t>
      </w:r>
    </w:p>
    <w:p w14:paraId="41982075" w14:textId="2107A05C" w:rsidR="002C135D"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t just seems too much, seems to hard. It seems too big.</w:t>
      </w:r>
    </w:p>
    <w:p w14:paraId="277BBEBF" w14:textId="51516E97" w:rsidR="002C135D" w:rsidRDefault="002C135D" w:rsidP="00F741AB">
      <w:pPr>
        <w:spacing w:after="0"/>
        <w:ind w:left="720"/>
        <w:rPr>
          <w:rFonts w:ascii="Times New Roman" w:hAnsi="Times New Roman" w:cs="Times New Roman"/>
          <w:i/>
          <w:iCs/>
          <w:color w:val="6600CC"/>
          <w:sz w:val="28"/>
          <w:szCs w:val="28"/>
        </w:rPr>
      </w:pPr>
    </w:p>
    <w:p w14:paraId="3C0C8274" w14:textId="7006E487" w:rsidR="002C135D" w:rsidRDefault="002C135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it but I don’t know how</w:t>
      </w:r>
      <w:r w:rsidR="00E33281">
        <w:rPr>
          <w:rFonts w:ascii="Times New Roman" w:hAnsi="Times New Roman" w:cs="Times New Roman"/>
          <w:i/>
          <w:iCs/>
          <w:color w:val="6600CC"/>
          <w:sz w:val="28"/>
          <w:szCs w:val="28"/>
        </w:rPr>
        <w:t xml:space="preserve"> I can create it.</w:t>
      </w:r>
    </w:p>
    <w:p w14:paraId="50CA7AB8" w14:textId="02D2BF23" w:rsidR="002C135D" w:rsidRDefault="002C135D" w:rsidP="00F741AB">
      <w:pPr>
        <w:spacing w:after="0"/>
        <w:ind w:left="720"/>
        <w:rPr>
          <w:rFonts w:ascii="Times New Roman" w:hAnsi="Times New Roman" w:cs="Times New Roman"/>
          <w:i/>
          <w:iCs/>
          <w:color w:val="6600CC"/>
          <w:sz w:val="28"/>
          <w:szCs w:val="28"/>
        </w:rPr>
      </w:pPr>
    </w:p>
    <w:p w14:paraId="69FB5078" w14:textId="79B00A15" w:rsidR="002C135D" w:rsidRPr="00E33281" w:rsidRDefault="00E33281"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70C497F8" w14:textId="454FB93E" w:rsidR="00E33281" w:rsidRDefault="00E3328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it but I don’t know how to create it.</w:t>
      </w:r>
    </w:p>
    <w:p w14:paraId="41F36DEE" w14:textId="32CD1EE0" w:rsidR="00E33281" w:rsidRDefault="00E33281" w:rsidP="00F741AB">
      <w:pPr>
        <w:spacing w:after="0"/>
        <w:ind w:left="720"/>
        <w:rPr>
          <w:rFonts w:ascii="Times New Roman" w:hAnsi="Times New Roman" w:cs="Times New Roman"/>
          <w:i/>
          <w:iCs/>
          <w:color w:val="6600CC"/>
          <w:sz w:val="28"/>
          <w:szCs w:val="28"/>
        </w:rPr>
      </w:pPr>
    </w:p>
    <w:p w14:paraId="022641EF" w14:textId="2151A12A" w:rsidR="00E33281" w:rsidRPr="00E33281" w:rsidRDefault="00E33281"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1ACC8A5E" w14:textId="46511A4A" w:rsidR="00E33281" w:rsidRDefault="00E3328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don’t have to know how to create it?</w:t>
      </w:r>
    </w:p>
    <w:p w14:paraId="306A547D" w14:textId="7A37FD73" w:rsidR="00E33281" w:rsidRDefault="00E33281" w:rsidP="00F741AB">
      <w:pPr>
        <w:spacing w:after="0"/>
        <w:ind w:left="720"/>
        <w:rPr>
          <w:rFonts w:ascii="Times New Roman" w:hAnsi="Times New Roman" w:cs="Times New Roman"/>
          <w:i/>
          <w:iCs/>
          <w:color w:val="6600CC"/>
          <w:sz w:val="28"/>
          <w:szCs w:val="28"/>
        </w:rPr>
      </w:pPr>
    </w:p>
    <w:p w14:paraId="51030DE7" w14:textId="36C1FA91" w:rsidR="00E33281" w:rsidRPr="00E33281" w:rsidRDefault="00E33281"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Karate chop:</w:t>
      </w:r>
    </w:p>
    <w:p w14:paraId="71F0969F" w14:textId="5AD0525F" w:rsidR="00E33281" w:rsidRDefault="00E3328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just asking for it is enough?</w:t>
      </w:r>
    </w:p>
    <w:p w14:paraId="04F4DC75" w14:textId="40BA3518" w:rsidR="00E33281" w:rsidRDefault="00E33281" w:rsidP="00F741AB">
      <w:pPr>
        <w:spacing w:after="0"/>
        <w:ind w:left="720"/>
        <w:rPr>
          <w:rFonts w:ascii="Times New Roman" w:hAnsi="Times New Roman" w:cs="Times New Roman"/>
          <w:i/>
          <w:iCs/>
          <w:color w:val="6600CC"/>
          <w:sz w:val="28"/>
          <w:szCs w:val="28"/>
        </w:rPr>
      </w:pPr>
    </w:p>
    <w:p w14:paraId="4293A339" w14:textId="3AA2CD2B" w:rsidR="00E33281" w:rsidRPr="00E33281" w:rsidRDefault="00E33281"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Top of the head:</w:t>
      </w:r>
    </w:p>
    <w:p w14:paraId="691BB56E" w14:textId="59A86752" w:rsidR="00E33281" w:rsidRDefault="00E3328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just asking for it is going to help me create it?</w:t>
      </w:r>
    </w:p>
    <w:p w14:paraId="58AAC76D" w14:textId="2AB1732C" w:rsidR="00E33281" w:rsidRDefault="00E33281" w:rsidP="00F741AB">
      <w:pPr>
        <w:spacing w:after="0"/>
        <w:ind w:left="720"/>
        <w:rPr>
          <w:rFonts w:ascii="Times New Roman" w:hAnsi="Times New Roman" w:cs="Times New Roman"/>
          <w:i/>
          <w:iCs/>
          <w:color w:val="6600CC"/>
          <w:sz w:val="28"/>
          <w:szCs w:val="28"/>
        </w:rPr>
      </w:pPr>
    </w:p>
    <w:p w14:paraId="749C18E7" w14:textId="7FCDDD6F" w:rsidR="00E33281" w:rsidRPr="00E33281" w:rsidRDefault="00E33281" w:rsidP="00F741AB">
      <w:pPr>
        <w:spacing w:after="0"/>
        <w:ind w:left="720"/>
        <w:rPr>
          <w:rFonts w:ascii="Times New Roman" w:hAnsi="Times New Roman" w:cs="Times New Roman"/>
          <w:color w:val="6600CC"/>
          <w:sz w:val="28"/>
          <w:szCs w:val="28"/>
        </w:rPr>
      </w:pPr>
      <w:r w:rsidRPr="00E33281">
        <w:rPr>
          <w:rFonts w:ascii="Times New Roman" w:hAnsi="Times New Roman" w:cs="Times New Roman"/>
          <w:color w:val="6600CC"/>
          <w:sz w:val="28"/>
          <w:szCs w:val="28"/>
        </w:rPr>
        <w:t>Between the eyes:</w:t>
      </w:r>
    </w:p>
    <w:p w14:paraId="3DB1BC1F" w14:textId="4C105643" w:rsidR="00E33281" w:rsidRDefault="00E3328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just asking is enough?</w:t>
      </w:r>
    </w:p>
    <w:p w14:paraId="72F534C4" w14:textId="43F62E33" w:rsidR="00E33281" w:rsidRDefault="00E33281" w:rsidP="00F741AB">
      <w:pPr>
        <w:spacing w:after="0"/>
        <w:ind w:left="720"/>
        <w:rPr>
          <w:rFonts w:ascii="Times New Roman" w:hAnsi="Times New Roman" w:cs="Times New Roman"/>
          <w:i/>
          <w:iCs/>
          <w:color w:val="6600CC"/>
          <w:sz w:val="28"/>
          <w:szCs w:val="28"/>
        </w:rPr>
      </w:pPr>
    </w:p>
    <w:p w14:paraId="5657430D" w14:textId="3E17CCDC" w:rsidR="00E33281" w:rsidRPr="0018557C" w:rsidRDefault="0018557C"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5801233F" w14:textId="3B6EC225" w:rsidR="00E33281" w:rsidRDefault="0018557C"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just getting present to that dream in my heart is enough?</w:t>
      </w:r>
    </w:p>
    <w:p w14:paraId="517FA5A2" w14:textId="29021B95" w:rsidR="00E33281" w:rsidRDefault="00E33281" w:rsidP="00F741AB">
      <w:pPr>
        <w:spacing w:after="0"/>
        <w:ind w:left="720"/>
        <w:rPr>
          <w:rFonts w:ascii="Times New Roman" w:hAnsi="Times New Roman" w:cs="Times New Roman"/>
          <w:i/>
          <w:iCs/>
          <w:color w:val="6600CC"/>
          <w:sz w:val="28"/>
          <w:szCs w:val="28"/>
        </w:rPr>
      </w:pPr>
    </w:p>
    <w:p w14:paraId="50E8F3E7" w14:textId="2CA50541" w:rsidR="00E33281" w:rsidRPr="0018557C" w:rsidRDefault="0018557C"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554636D2" w14:textId="12C765C4" w:rsidR="00E33281" w:rsidRDefault="0018557C"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there are indeed </w:t>
      </w:r>
      <w:r w:rsidR="006F7437">
        <w:rPr>
          <w:rFonts w:ascii="Times New Roman" w:hAnsi="Times New Roman" w:cs="Times New Roman"/>
          <w:i/>
          <w:iCs/>
          <w:color w:val="6600CC"/>
          <w:sz w:val="28"/>
          <w:szCs w:val="28"/>
        </w:rPr>
        <w:t xml:space="preserve">Divine </w:t>
      </w:r>
      <w:r>
        <w:rPr>
          <w:rFonts w:ascii="Times New Roman" w:hAnsi="Times New Roman" w:cs="Times New Roman"/>
          <w:i/>
          <w:iCs/>
          <w:color w:val="6600CC"/>
          <w:sz w:val="28"/>
          <w:szCs w:val="28"/>
        </w:rPr>
        <w:t>beings who want to help me?</w:t>
      </w:r>
    </w:p>
    <w:p w14:paraId="254CD185" w14:textId="0F0EA6ED" w:rsidR="00E33281" w:rsidRDefault="00E33281" w:rsidP="00F741AB">
      <w:pPr>
        <w:spacing w:after="0"/>
        <w:ind w:left="720"/>
        <w:rPr>
          <w:rFonts w:ascii="Times New Roman" w:hAnsi="Times New Roman" w:cs="Times New Roman"/>
          <w:i/>
          <w:iCs/>
          <w:color w:val="6600CC"/>
          <w:sz w:val="28"/>
          <w:szCs w:val="28"/>
        </w:rPr>
      </w:pPr>
    </w:p>
    <w:p w14:paraId="402680C7" w14:textId="6E3132B1" w:rsidR="00E33281" w:rsidRPr="0018557C" w:rsidRDefault="0018557C"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1AC37B4B" w14:textId="3493498E" w:rsidR="00E33281" w:rsidRDefault="0018557C"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by asking, by setting my intention</w:t>
      </w:r>
      <w:r w:rsidR="00246C53">
        <w:rPr>
          <w:rFonts w:ascii="Times New Roman" w:hAnsi="Times New Roman" w:cs="Times New Roman"/>
          <w:i/>
          <w:iCs/>
          <w:color w:val="6600CC"/>
          <w:sz w:val="28"/>
          <w:szCs w:val="28"/>
        </w:rPr>
        <w:t>s</w:t>
      </w:r>
      <w:r>
        <w:rPr>
          <w:rFonts w:ascii="Times New Roman" w:hAnsi="Times New Roman" w:cs="Times New Roman"/>
          <w:i/>
          <w:iCs/>
          <w:color w:val="6600CC"/>
          <w:sz w:val="28"/>
          <w:szCs w:val="28"/>
        </w:rPr>
        <w:t>, I’m calling in those Divine beings?</w:t>
      </w:r>
    </w:p>
    <w:p w14:paraId="1B2FA919" w14:textId="0E76D816" w:rsidR="00E33281" w:rsidRDefault="00E33281" w:rsidP="00F741AB">
      <w:pPr>
        <w:spacing w:after="0"/>
        <w:ind w:left="720"/>
        <w:rPr>
          <w:rFonts w:ascii="Times New Roman" w:hAnsi="Times New Roman" w:cs="Times New Roman"/>
          <w:i/>
          <w:iCs/>
          <w:color w:val="6600CC"/>
          <w:sz w:val="28"/>
          <w:szCs w:val="28"/>
        </w:rPr>
      </w:pPr>
    </w:p>
    <w:p w14:paraId="004C79B8" w14:textId="13B8A84D" w:rsidR="00E33281" w:rsidRPr="0018557C" w:rsidRDefault="0018557C"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6CDA5AD0" w14:textId="45CCE44F" w:rsidR="00E33281" w:rsidRDefault="0018557C"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ould be kind of cool.</w:t>
      </w:r>
    </w:p>
    <w:p w14:paraId="56D38C08" w14:textId="0DBBA75A" w:rsidR="00E33281" w:rsidRDefault="00E33281" w:rsidP="00F741AB">
      <w:pPr>
        <w:spacing w:after="0"/>
        <w:ind w:left="720"/>
        <w:rPr>
          <w:rFonts w:ascii="Times New Roman" w:hAnsi="Times New Roman" w:cs="Times New Roman"/>
          <w:color w:val="6600CC"/>
          <w:sz w:val="28"/>
          <w:szCs w:val="28"/>
        </w:rPr>
      </w:pPr>
    </w:p>
    <w:p w14:paraId="730FE3B6" w14:textId="2A873DAB" w:rsidR="00246C53" w:rsidRPr="00246C53" w:rsidRDefault="00246C53"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5463CED7" w14:textId="43AF733F" w:rsidR="00E33281" w:rsidRDefault="00246C53"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by asking and setting my intentions and calling</w:t>
      </w:r>
      <w:r w:rsidR="006F7437">
        <w:rPr>
          <w:rFonts w:ascii="Times New Roman" w:hAnsi="Times New Roman" w:cs="Times New Roman"/>
          <w:i/>
          <w:iCs/>
          <w:color w:val="6600CC"/>
          <w:sz w:val="28"/>
          <w:szCs w:val="28"/>
        </w:rPr>
        <w:t xml:space="preserve"> in</w:t>
      </w:r>
      <w:r>
        <w:rPr>
          <w:rFonts w:ascii="Times New Roman" w:hAnsi="Times New Roman" w:cs="Times New Roman"/>
          <w:i/>
          <w:iCs/>
          <w:color w:val="6600CC"/>
          <w:sz w:val="28"/>
          <w:szCs w:val="28"/>
        </w:rPr>
        <w:t xml:space="preserve"> these Divine beings, I am opening up a way, a portal, if you will, for these desires of my heart to be created, to be manifested?</w:t>
      </w:r>
    </w:p>
    <w:p w14:paraId="516BBF59" w14:textId="2D98A1C9" w:rsidR="00E33281" w:rsidRDefault="00E33281" w:rsidP="00F741AB">
      <w:pPr>
        <w:spacing w:after="0"/>
        <w:ind w:left="720"/>
        <w:rPr>
          <w:rFonts w:ascii="Times New Roman" w:hAnsi="Times New Roman" w:cs="Times New Roman"/>
          <w:i/>
          <w:iCs/>
          <w:color w:val="6600CC"/>
          <w:sz w:val="28"/>
          <w:szCs w:val="28"/>
        </w:rPr>
      </w:pPr>
    </w:p>
    <w:p w14:paraId="53835770" w14:textId="75184DA4" w:rsidR="00E33281" w:rsidRPr="002C4633" w:rsidRDefault="002C4633"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4D879300" w14:textId="3C06FA55" w:rsidR="00E33281" w:rsidRDefault="002C4633"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w:t>
      </w:r>
      <w:r w:rsidR="00D14034">
        <w:rPr>
          <w:rFonts w:ascii="Times New Roman" w:hAnsi="Times New Roman" w:cs="Times New Roman"/>
          <w:i/>
          <w:iCs/>
          <w:color w:val="6600CC"/>
          <w:sz w:val="28"/>
          <w:szCs w:val="28"/>
        </w:rPr>
        <w:t xml:space="preserve">it </w:t>
      </w:r>
      <w:r>
        <w:rPr>
          <w:rFonts w:ascii="Times New Roman" w:hAnsi="Times New Roman" w:cs="Times New Roman"/>
          <w:i/>
          <w:iCs/>
          <w:color w:val="6600CC"/>
          <w:sz w:val="28"/>
          <w:szCs w:val="28"/>
        </w:rPr>
        <w:t xml:space="preserve">really is </w:t>
      </w:r>
      <w:r w:rsidR="00D14034">
        <w:rPr>
          <w:rFonts w:ascii="Times New Roman" w:hAnsi="Times New Roman" w:cs="Times New Roman"/>
          <w:i/>
          <w:iCs/>
          <w:color w:val="6600CC"/>
          <w:sz w:val="28"/>
          <w:szCs w:val="28"/>
        </w:rPr>
        <w:t xml:space="preserve">as </w:t>
      </w:r>
      <w:r>
        <w:rPr>
          <w:rFonts w:ascii="Times New Roman" w:hAnsi="Times New Roman" w:cs="Times New Roman"/>
          <w:i/>
          <w:iCs/>
          <w:color w:val="6600CC"/>
          <w:sz w:val="28"/>
          <w:szCs w:val="28"/>
        </w:rPr>
        <w:t>simple</w:t>
      </w:r>
      <w:r w:rsidR="00D14034">
        <w:rPr>
          <w:rFonts w:ascii="Times New Roman" w:hAnsi="Times New Roman" w:cs="Times New Roman"/>
          <w:i/>
          <w:iCs/>
          <w:color w:val="6600CC"/>
          <w:sz w:val="28"/>
          <w:szCs w:val="28"/>
        </w:rPr>
        <w:t xml:space="preserve"> as that?</w:t>
      </w:r>
    </w:p>
    <w:p w14:paraId="79805B5D" w14:textId="4C3DEF8D" w:rsidR="00E33281" w:rsidRDefault="00E33281" w:rsidP="00F741AB">
      <w:pPr>
        <w:spacing w:after="0"/>
        <w:ind w:left="720"/>
        <w:rPr>
          <w:rFonts w:ascii="Times New Roman" w:hAnsi="Times New Roman" w:cs="Times New Roman"/>
          <w:i/>
          <w:iCs/>
          <w:color w:val="6600CC"/>
          <w:sz w:val="28"/>
          <w:szCs w:val="28"/>
        </w:rPr>
      </w:pPr>
    </w:p>
    <w:p w14:paraId="7F1BDC4B" w14:textId="0B747140" w:rsidR="00E33281" w:rsidRPr="00D14034" w:rsidRDefault="00D14034"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0FFDBEAA" w14:textId="672CCCEA" w:rsidR="00E33281" w:rsidRDefault="00D1403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I can pay attention to when things flow for me and say “Thank you, God. Thank you, Divine One. Thank you, </w:t>
      </w:r>
      <w:r w:rsidR="006F7437">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pirit, Thank you, </w:t>
      </w:r>
      <w:r w:rsidR="006F7437">
        <w:rPr>
          <w:rFonts w:ascii="Times New Roman" w:hAnsi="Times New Roman" w:cs="Times New Roman"/>
          <w:i/>
          <w:iCs/>
          <w:color w:val="6600CC"/>
          <w:sz w:val="28"/>
          <w:szCs w:val="28"/>
        </w:rPr>
        <w:t>A</w:t>
      </w:r>
      <w:r>
        <w:rPr>
          <w:rFonts w:ascii="Times New Roman" w:hAnsi="Times New Roman" w:cs="Times New Roman"/>
          <w:i/>
          <w:iCs/>
          <w:color w:val="6600CC"/>
          <w:sz w:val="28"/>
          <w:szCs w:val="28"/>
        </w:rPr>
        <w:t>ngels. Thank you,</w:t>
      </w:r>
      <w:r w:rsidR="006F7437">
        <w:rPr>
          <w:rFonts w:ascii="Times New Roman" w:hAnsi="Times New Roman" w:cs="Times New Roman"/>
          <w:i/>
          <w:iCs/>
          <w:color w:val="6600CC"/>
          <w:sz w:val="28"/>
          <w:szCs w:val="28"/>
        </w:rPr>
        <w:t>G</w:t>
      </w:r>
      <w:r>
        <w:rPr>
          <w:rFonts w:ascii="Times New Roman" w:hAnsi="Times New Roman" w:cs="Times New Roman"/>
          <w:i/>
          <w:iCs/>
          <w:color w:val="6600CC"/>
          <w:sz w:val="28"/>
          <w:szCs w:val="28"/>
        </w:rPr>
        <w:t xml:space="preserve">uide. Thank you, </w:t>
      </w:r>
      <w:r w:rsidR="006F7437">
        <w:rPr>
          <w:rFonts w:ascii="Times New Roman" w:hAnsi="Times New Roman" w:cs="Times New Roman"/>
          <w:i/>
          <w:iCs/>
          <w:color w:val="6600CC"/>
          <w:sz w:val="28"/>
          <w:szCs w:val="28"/>
        </w:rPr>
        <w:t>U</w:t>
      </w:r>
      <w:r>
        <w:rPr>
          <w:rFonts w:ascii="Times New Roman" w:hAnsi="Times New Roman" w:cs="Times New Roman"/>
          <w:i/>
          <w:iCs/>
          <w:color w:val="6600CC"/>
          <w:sz w:val="28"/>
          <w:szCs w:val="28"/>
        </w:rPr>
        <w:t xml:space="preserve">niverse for providing a way.” </w:t>
      </w:r>
    </w:p>
    <w:p w14:paraId="4B52B1BD" w14:textId="5357B34C" w:rsidR="00E33281" w:rsidRDefault="00D1403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p>
    <w:p w14:paraId="57FA155B" w14:textId="5B5765C7" w:rsidR="00E33281" w:rsidRPr="00D14034" w:rsidRDefault="00D14034"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454DACFB" w14:textId="040BCCD1" w:rsidR="00E33281" w:rsidRDefault="000D672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pay attention and say “yes” when they show up.</w:t>
      </w:r>
    </w:p>
    <w:p w14:paraId="104FBB7E" w14:textId="5DD88BBE" w:rsidR="00E33281" w:rsidRDefault="00E33281" w:rsidP="00F741AB">
      <w:pPr>
        <w:spacing w:after="0"/>
        <w:ind w:left="720"/>
        <w:rPr>
          <w:rFonts w:ascii="Times New Roman" w:hAnsi="Times New Roman" w:cs="Times New Roman"/>
          <w:i/>
          <w:iCs/>
          <w:color w:val="6600CC"/>
          <w:sz w:val="28"/>
          <w:szCs w:val="28"/>
        </w:rPr>
      </w:pPr>
    </w:p>
    <w:p w14:paraId="5775CFFD" w14:textId="70F05AC8" w:rsidR="00E33281" w:rsidRPr="000D6725" w:rsidRDefault="000D672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1D492521" w14:textId="45F7C1ED" w:rsidR="00E33281" w:rsidRDefault="000D672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how to do that. I’ve been that my whole life.</w:t>
      </w:r>
    </w:p>
    <w:p w14:paraId="2B5F86E6" w14:textId="0AC701F2" w:rsidR="00E33281" w:rsidRDefault="00E33281" w:rsidP="00F741AB">
      <w:pPr>
        <w:spacing w:after="0"/>
        <w:ind w:left="720"/>
        <w:rPr>
          <w:rFonts w:ascii="Times New Roman" w:hAnsi="Times New Roman" w:cs="Times New Roman"/>
          <w:i/>
          <w:iCs/>
          <w:color w:val="6600CC"/>
          <w:sz w:val="28"/>
          <w:szCs w:val="28"/>
        </w:rPr>
      </w:pPr>
    </w:p>
    <w:p w14:paraId="0FA252F8" w14:textId="6CC0D2C8" w:rsidR="00E33281" w:rsidRPr="000D6725" w:rsidRDefault="000D672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2FF8C778" w14:textId="0798BD01" w:rsidR="00E33281" w:rsidRDefault="000D672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that on so many things my entire life.</w:t>
      </w:r>
    </w:p>
    <w:p w14:paraId="545F7454" w14:textId="6CFE8E5C" w:rsidR="00E33281" w:rsidRDefault="00E33281" w:rsidP="00F741AB">
      <w:pPr>
        <w:spacing w:after="0"/>
        <w:ind w:left="720"/>
        <w:rPr>
          <w:rFonts w:ascii="Times New Roman" w:hAnsi="Times New Roman" w:cs="Times New Roman"/>
          <w:i/>
          <w:iCs/>
          <w:color w:val="6600CC"/>
          <w:sz w:val="28"/>
          <w:szCs w:val="28"/>
        </w:rPr>
      </w:pPr>
    </w:p>
    <w:p w14:paraId="7CA84313" w14:textId="7F4A6B53" w:rsidR="00E33281" w:rsidRPr="000D6725" w:rsidRDefault="000D672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5E3AE8F9" w14:textId="2885104C" w:rsidR="00E33281" w:rsidRDefault="000D672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pay attention and I recognize the opportunity.</w:t>
      </w:r>
    </w:p>
    <w:p w14:paraId="46ECCA29" w14:textId="05145845" w:rsidR="000D6725" w:rsidRDefault="000D6725" w:rsidP="00F741AB">
      <w:pPr>
        <w:spacing w:after="0"/>
        <w:ind w:left="720"/>
        <w:rPr>
          <w:rFonts w:ascii="Times New Roman" w:hAnsi="Times New Roman" w:cs="Times New Roman"/>
          <w:i/>
          <w:iCs/>
          <w:color w:val="6600CC"/>
          <w:sz w:val="28"/>
          <w:szCs w:val="28"/>
        </w:rPr>
      </w:pPr>
    </w:p>
    <w:p w14:paraId="788B0C94" w14:textId="1EB08B67" w:rsidR="000D6725" w:rsidRPr="000D6725" w:rsidRDefault="000D672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7B177112" w14:textId="77777777" w:rsidR="000D6725" w:rsidRDefault="000D672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say “yes.” </w:t>
      </w:r>
    </w:p>
    <w:p w14:paraId="062678E5" w14:textId="77777777" w:rsidR="000D6725" w:rsidRDefault="000D6725" w:rsidP="00F741AB">
      <w:pPr>
        <w:spacing w:after="0"/>
        <w:ind w:left="720"/>
        <w:rPr>
          <w:rFonts w:ascii="Times New Roman" w:hAnsi="Times New Roman" w:cs="Times New Roman"/>
          <w:i/>
          <w:iCs/>
          <w:color w:val="6600CC"/>
          <w:sz w:val="28"/>
          <w:szCs w:val="28"/>
        </w:rPr>
      </w:pPr>
    </w:p>
    <w:p w14:paraId="521EDE63" w14:textId="77777777" w:rsidR="00AA4759" w:rsidRDefault="000D672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y “yes” to the opportunity. </w:t>
      </w:r>
    </w:p>
    <w:p w14:paraId="763CB2AB" w14:textId="77777777" w:rsidR="00AA4759" w:rsidRDefault="00AA4759" w:rsidP="00F741AB">
      <w:pPr>
        <w:spacing w:after="0"/>
        <w:ind w:left="720"/>
        <w:rPr>
          <w:rFonts w:ascii="Times New Roman" w:hAnsi="Times New Roman" w:cs="Times New Roman"/>
          <w:i/>
          <w:iCs/>
          <w:color w:val="6600CC"/>
          <w:sz w:val="28"/>
          <w:szCs w:val="28"/>
        </w:rPr>
      </w:pPr>
    </w:p>
    <w:p w14:paraId="7FC24307" w14:textId="05465522" w:rsidR="00E33281" w:rsidRDefault="000D672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be able to create something.</w:t>
      </w:r>
    </w:p>
    <w:p w14:paraId="3DA1C134" w14:textId="017DCD0C" w:rsidR="00E33281" w:rsidRDefault="00E33281" w:rsidP="00F741AB">
      <w:pPr>
        <w:spacing w:after="0"/>
        <w:ind w:left="720"/>
        <w:rPr>
          <w:rFonts w:ascii="Times New Roman" w:hAnsi="Times New Roman" w:cs="Times New Roman"/>
          <w:i/>
          <w:iCs/>
          <w:color w:val="6600CC"/>
          <w:sz w:val="28"/>
          <w:szCs w:val="28"/>
        </w:rPr>
      </w:pPr>
    </w:p>
    <w:p w14:paraId="52300114" w14:textId="1A5BB2F8" w:rsidR="00E33281" w:rsidRPr="00AA4759" w:rsidRDefault="00AA4759"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26B106CD" w14:textId="79600237" w:rsidR="00AA4759" w:rsidRDefault="00AA4759"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a podcast</w:t>
      </w:r>
      <w:r w:rsidR="00CA5C45">
        <w:rPr>
          <w:rFonts w:ascii="Times New Roman" w:hAnsi="Times New Roman" w:cs="Times New Roman"/>
          <w:i/>
          <w:iCs/>
          <w:color w:val="6600CC"/>
          <w:sz w:val="28"/>
          <w:szCs w:val="28"/>
        </w:rPr>
        <w:t>,</w:t>
      </w:r>
    </w:p>
    <w:p w14:paraId="7862D5F9" w14:textId="02B7B569" w:rsidR="00AA4759" w:rsidRDefault="00AA4759" w:rsidP="00F741AB">
      <w:pPr>
        <w:spacing w:after="0"/>
        <w:ind w:left="720"/>
        <w:rPr>
          <w:rFonts w:ascii="Times New Roman" w:hAnsi="Times New Roman" w:cs="Times New Roman"/>
          <w:i/>
          <w:iCs/>
          <w:color w:val="6600CC"/>
          <w:sz w:val="28"/>
          <w:szCs w:val="28"/>
        </w:rPr>
      </w:pPr>
    </w:p>
    <w:p w14:paraId="5CB72BAC" w14:textId="349662FE" w:rsidR="00AA4759" w:rsidRDefault="006C7DF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r </w:t>
      </w:r>
      <w:r w:rsidR="00AA4759">
        <w:rPr>
          <w:rFonts w:ascii="Times New Roman" w:hAnsi="Times New Roman" w:cs="Times New Roman"/>
          <w:i/>
          <w:iCs/>
          <w:color w:val="6600CC"/>
          <w:sz w:val="28"/>
          <w:szCs w:val="28"/>
        </w:rPr>
        <w:t>“</w:t>
      </w:r>
      <w:r>
        <w:rPr>
          <w:rFonts w:ascii="Times New Roman" w:hAnsi="Times New Roman" w:cs="Times New Roman"/>
          <w:i/>
          <w:iCs/>
          <w:color w:val="6600CC"/>
          <w:sz w:val="28"/>
          <w:szCs w:val="28"/>
        </w:rPr>
        <w:t>y</w:t>
      </w:r>
      <w:r w:rsidR="00AA4759">
        <w:rPr>
          <w:rFonts w:ascii="Times New Roman" w:hAnsi="Times New Roman" w:cs="Times New Roman"/>
          <w:i/>
          <w:iCs/>
          <w:color w:val="6600CC"/>
          <w:sz w:val="28"/>
          <w:szCs w:val="28"/>
        </w:rPr>
        <w:t>es” to an idea</w:t>
      </w:r>
      <w:r w:rsidR="00CA5C45">
        <w:rPr>
          <w:rFonts w:ascii="Times New Roman" w:hAnsi="Times New Roman" w:cs="Times New Roman"/>
          <w:i/>
          <w:iCs/>
          <w:color w:val="6600CC"/>
          <w:sz w:val="28"/>
          <w:szCs w:val="28"/>
        </w:rPr>
        <w:t>,</w:t>
      </w:r>
    </w:p>
    <w:p w14:paraId="2C5F35E4" w14:textId="5BA326DF" w:rsidR="00AA4759" w:rsidRDefault="00AA4759" w:rsidP="00F741AB">
      <w:pPr>
        <w:spacing w:after="0"/>
        <w:ind w:left="720"/>
        <w:rPr>
          <w:rFonts w:ascii="Times New Roman" w:hAnsi="Times New Roman" w:cs="Times New Roman"/>
          <w:i/>
          <w:iCs/>
          <w:color w:val="6600CC"/>
          <w:sz w:val="28"/>
          <w:szCs w:val="28"/>
        </w:rPr>
      </w:pPr>
    </w:p>
    <w:p w14:paraId="1D1717F3" w14:textId="3609646C" w:rsidR="00AA4759" w:rsidRDefault="00AA4759" w:rsidP="00F741AB">
      <w:pPr>
        <w:spacing w:after="0"/>
        <w:ind w:left="720"/>
        <w:rPr>
          <w:rFonts w:ascii="Times New Roman" w:hAnsi="Times New Roman" w:cs="Times New Roman"/>
          <w:i/>
          <w:iCs/>
          <w:color w:val="6600CC"/>
          <w:sz w:val="28"/>
          <w:szCs w:val="28"/>
        </w:rPr>
      </w:pPr>
      <w:r w:rsidRPr="006C7DF1">
        <w:rPr>
          <w:rFonts w:ascii="Times New Roman" w:hAnsi="Times New Roman" w:cs="Times New Roman"/>
          <w:i/>
          <w:iCs/>
          <w:color w:val="6600CC"/>
          <w:sz w:val="28"/>
          <w:szCs w:val="28"/>
        </w:rPr>
        <w:t xml:space="preserve">Or “yes” to </w:t>
      </w:r>
      <w:r w:rsidR="006C7DF1" w:rsidRPr="006C7DF1">
        <w:rPr>
          <w:rFonts w:ascii="Times New Roman" w:hAnsi="Times New Roman" w:cs="Times New Roman"/>
          <w:i/>
          <w:iCs/>
          <w:color w:val="6600CC"/>
          <w:sz w:val="28"/>
          <w:szCs w:val="28"/>
        </w:rPr>
        <w:t>phone call with</w:t>
      </w:r>
      <w:r w:rsidR="00AE5169" w:rsidRPr="006C7DF1">
        <w:rPr>
          <w:rFonts w:ascii="Times New Roman" w:hAnsi="Times New Roman" w:cs="Times New Roman"/>
          <w:i/>
          <w:iCs/>
          <w:color w:val="6600CC"/>
          <w:sz w:val="28"/>
          <w:szCs w:val="28"/>
        </w:rPr>
        <w:t xml:space="preserve"> someone,</w:t>
      </w:r>
    </w:p>
    <w:p w14:paraId="48851232" w14:textId="3417D711" w:rsidR="00AE5169" w:rsidRDefault="00AE5169" w:rsidP="00F741AB">
      <w:pPr>
        <w:spacing w:after="0"/>
        <w:ind w:left="720"/>
        <w:rPr>
          <w:rFonts w:ascii="Times New Roman" w:hAnsi="Times New Roman" w:cs="Times New Roman"/>
          <w:i/>
          <w:iCs/>
          <w:color w:val="6600CC"/>
          <w:sz w:val="28"/>
          <w:szCs w:val="28"/>
        </w:rPr>
      </w:pPr>
    </w:p>
    <w:p w14:paraId="11A264EB" w14:textId="32A10F64" w:rsidR="00AE5169" w:rsidRDefault="00AE5169"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r “yes” to </w:t>
      </w:r>
      <w:r w:rsidR="00CA5C45">
        <w:rPr>
          <w:rFonts w:ascii="Times New Roman" w:hAnsi="Times New Roman" w:cs="Times New Roman"/>
          <w:i/>
          <w:iCs/>
          <w:color w:val="6600CC"/>
          <w:sz w:val="28"/>
          <w:szCs w:val="28"/>
        </w:rPr>
        <w:t xml:space="preserve">the </w:t>
      </w:r>
      <w:r>
        <w:rPr>
          <w:rFonts w:ascii="Times New Roman" w:hAnsi="Times New Roman" w:cs="Times New Roman"/>
          <w:i/>
          <w:iCs/>
          <w:color w:val="6600CC"/>
          <w:sz w:val="28"/>
          <w:szCs w:val="28"/>
        </w:rPr>
        <w:t>program that I need to get in order to understand more how to do something</w:t>
      </w:r>
      <w:r w:rsidR="00CA5C45">
        <w:rPr>
          <w:rFonts w:ascii="Times New Roman" w:hAnsi="Times New Roman" w:cs="Times New Roman"/>
          <w:i/>
          <w:iCs/>
          <w:color w:val="6600CC"/>
          <w:sz w:val="28"/>
          <w:szCs w:val="28"/>
        </w:rPr>
        <w:t>,</w:t>
      </w:r>
    </w:p>
    <w:p w14:paraId="3590FE3F" w14:textId="16768A0F" w:rsidR="00AE5169" w:rsidRDefault="00AE5169" w:rsidP="00F741AB">
      <w:pPr>
        <w:spacing w:after="0"/>
        <w:ind w:left="720"/>
        <w:rPr>
          <w:rFonts w:ascii="Times New Roman" w:hAnsi="Times New Roman" w:cs="Times New Roman"/>
          <w:i/>
          <w:iCs/>
          <w:color w:val="6600CC"/>
          <w:sz w:val="28"/>
          <w:szCs w:val="28"/>
        </w:rPr>
      </w:pPr>
    </w:p>
    <w:p w14:paraId="5C9B2CC0" w14:textId="3E65783B" w:rsidR="00AE5169" w:rsidRDefault="00AE5169"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yes” to a book,</w:t>
      </w:r>
    </w:p>
    <w:p w14:paraId="55C2406E" w14:textId="182EA35D" w:rsidR="00AE5169" w:rsidRDefault="00AE5169" w:rsidP="00F741AB">
      <w:pPr>
        <w:spacing w:after="0"/>
        <w:ind w:left="720"/>
        <w:rPr>
          <w:rFonts w:ascii="Times New Roman" w:hAnsi="Times New Roman" w:cs="Times New Roman"/>
          <w:i/>
          <w:iCs/>
          <w:color w:val="6600CC"/>
          <w:sz w:val="28"/>
          <w:szCs w:val="28"/>
        </w:rPr>
      </w:pPr>
    </w:p>
    <w:p w14:paraId="503DF3BC" w14:textId="5922406D" w:rsidR="00AE5169" w:rsidRDefault="00AE5169"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yes” to a call.</w:t>
      </w:r>
    </w:p>
    <w:p w14:paraId="120E85EB" w14:textId="52344690" w:rsidR="00AE5169" w:rsidRDefault="00AE5169" w:rsidP="00F741AB">
      <w:pPr>
        <w:spacing w:after="0"/>
        <w:ind w:left="720"/>
        <w:rPr>
          <w:rFonts w:ascii="Times New Roman" w:hAnsi="Times New Roman" w:cs="Times New Roman"/>
          <w:i/>
          <w:iCs/>
          <w:color w:val="6600CC"/>
          <w:sz w:val="28"/>
          <w:szCs w:val="28"/>
        </w:rPr>
      </w:pPr>
    </w:p>
    <w:p w14:paraId="3A83D303" w14:textId="5C01136A" w:rsidR="00AE5169" w:rsidRDefault="00AE5169"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I can trust myself to recognize opportunities when they show up.</w:t>
      </w:r>
    </w:p>
    <w:p w14:paraId="3052A90B" w14:textId="6E2BD52C" w:rsidR="00AE5169" w:rsidRDefault="00AE5169" w:rsidP="00F741AB">
      <w:pPr>
        <w:spacing w:after="0"/>
        <w:ind w:left="720"/>
        <w:rPr>
          <w:rFonts w:ascii="Times New Roman" w:hAnsi="Times New Roman" w:cs="Times New Roman"/>
          <w:i/>
          <w:iCs/>
          <w:color w:val="6600CC"/>
          <w:sz w:val="28"/>
          <w:szCs w:val="28"/>
        </w:rPr>
      </w:pPr>
    </w:p>
    <w:p w14:paraId="229DF272" w14:textId="21F77907" w:rsidR="00AE5169" w:rsidRDefault="00AE5169"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myself to not only recognize them but to say “yes” to them.</w:t>
      </w:r>
    </w:p>
    <w:p w14:paraId="2DEAB64B" w14:textId="2060304B" w:rsidR="00AE5169" w:rsidRDefault="00AE5169" w:rsidP="00F741AB">
      <w:pPr>
        <w:spacing w:after="0"/>
        <w:ind w:left="720"/>
        <w:rPr>
          <w:rFonts w:ascii="Times New Roman" w:hAnsi="Times New Roman" w:cs="Times New Roman"/>
          <w:i/>
          <w:iCs/>
          <w:color w:val="6600CC"/>
          <w:sz w:val="28"/>
          <w:szCs w:val="28"/>
        </w:rPr>
      </w:pPr>
    </w:p>
    <w:p w14:paraId="252966F1" w14:textId="1CCD179A" w:rsidR="00AE5169" w:rsidRDefault="00AE5169"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understand how they help me create the life that I want</w:t>
      </w:r>
      <w:r w:rsidR="00C73F5C">
        <w:rPr>
          <w:rFonts w:ascii="Times New Roman" w:hAnsi="Times New Roman" w:cs="Times New Roman"/>
          <w:i/>
          <w:iCs/>
          <w:color w:val="6600CC"/>
          <w:sz w:val="28"/>
          <w:szCs w:val="28"/>
        </w:rPr>
        <w:t>,</w:t>
      </w:r>
    </w:p>
    <w:p w14:paraId="030F2D97" w14:textId="7854A7A2" w:rsidR="00C73F5C" w:rsidRDefault="00C73F5C" w:rsidP="00F741AB">
      <w:pPr>
        <w:spacing w:after="0"/>
        <w:ind w:left="720"/>
        <w:rPr>
          <w:rFonts w:ascii="Times New Roman" w:hAnsi="Times New Roman" w:cs="Times New Roman"/>
          <w:i/>
          <w:iCs/>
          <w:color w:val="6600CC"/>
          <w:sz w:val="28"/>
          <w:szCs w:val="28"/>
        </w:rPr>
      </w:pPr>
    </w:p>
    <w:p w14:paraId="62AFF161" w14:textId="4080527D" w:rsidR="00C73F5C" w:rsidRDefault="00C73F5C"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understand that saying “yes” enables me to have what I want,</w:t>
      </w:r>
    </w:p>
    <w:p w14:paraId="15E951C4" w14:textId="32F28334" w:rsidR="00C73F5C" w:rsidRDefault="00C73F5C" w:rsidP="00F741AB">
      <w:pPr>
        <w:spacing w:after="0"/>
        <w:ind w:left="720"/>
        <w:rPr>
          <w:rFonts w:ascii="Times New Roman" w:hAnsi="Times New Roman" w:cs="Times New Roman"/>
          <w:i/>
          <w:iCs/>
          <w:color w:val="6600CC"/>
          <w:sz w:val="28"/>
          <w:szCs w:val="28"/>
        </w:rPr>
      </w:pPr>
    </w:p>
    <w:p w14:paraId="2EE4756C" w14:textId="042F4E98" w:rsidR="00204E6E" w:rsidRDefault="00C73F5C"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 trust that I will be taken care of</w:t>
      </w:r>
      <w:r w:rsidR="009E76F2">
        <w:rPr>
          <w:rFonts w:ascii="Times New Roman" w:hAnsi="Times New Roman" w:cs="Times New Roman"/>
          <w:i/>
          <w:iCs/>
          <w:color w:val="6600CC"/>
          <w:sz w:val="28"/>
          <w:szCs w:val="28"/>
        </w:rPr>
        <w:t xml:space="preserve"> throughout this process of creating what I want,</w:t>
      </w:r>
      <w:r w:rsidR="00CA5C45">
        <w:rPr>
          <w:rFonts w:ascii="Times New Roman" w:hAnsi="Times New Roman" w:cs="Times New Roman"/>
          <w:i/>
          <w:iCs/>
          <w:color w:val="6600CC"/>
          <w:sz w:val="28"/>
          <w:szCs w:val="28"/>
        </w:rPr>
        <w:t xml:space="preserve"> o</w:t>
      </w:r>
      <w:r w:rsidR="00204E6E">
        <w:rPr>
          <w:rFonts w:ascii="Times New Roman" w:hAnsi="Times New Roman" w:cs="Times New Roman"/>
          <w:i/>
          <w:iCs/>
          <w:color w:val="6600CC"/>
          <w:sz w:val="28"/>
          <w:szCs w:val="28"/>
        </w:rPr>
        <w:t>f manifesting what I desire.</w:t>
      </w:r>
    </w:p>
    <w:p w14:paraId="731437DD" w14:textId="69AFFE83" w:rsidR="00614CCD" w:rsidRDefault="00614CCD" w:rsidP="00F741AB">
      <w:pPr>
        <w:spacing w:after="0"/>
        <w:ind w:left="720"/>
        <w:rPr>
          <w:rFonts w:ascii="Times New Roman" w:hAnsi="Times New Roman" w:cs="Times New Roman"/>
          <w:i/>
          <w:iCs/>
          <w:color w:val="6600CC"/>
          <w:sz w:val="28"/>
          <w:szCs w:val="28"/>
        </w:rPr>
      </w:pPr>
    </w:p>
    <w:p w14:paraId="1FC3D0B7" w14:textId="282387C7" w:rsidR="00614CCD"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myself.</w:t>
      </w:r>
    </w:p>
    <w:p w14:paraId="761C9C01" w14:textId="4299D3D7" w:rsidR="00614CCD" w:rsidRDefault="00614CCD" w:rsidP="00F741AB">
      <w:pPr>
        <w:spacing w:after="0"/>
        <w:ind w:left="720"/>
        <w:rPr>
          <w:rFonts w:ascii="Times New Roman" w:hAnsi="Times New Roman" w:cs="Times New Roman"/>
          <w:i/>
          <w:iCs/>
          <w:color w:val="6600CC"/>
          <w:sz w:val="28"/>
          <w:szCs w:val="28"/>
        </w:rPr>
      </w:pPr>
    </w:p>
    <w:p w14:paraId="2260B427" w14:textId="46D769EB" w:rsidR="00614CCD"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ese desires, these desires that</w:t>
      </w:r>
      <w:r w:rsidR="008D7DD0">
        <w:rPr>
          <w:rFonts w:ascii="Times New Roman" w:hAnsi="Times New Roman" w:cs="Times New Roman"/>
          <w:i/>
          <w:iCs/>
          <w:color w:val="6600CC"/>
          <w:sz w:val="28"/>
          <w:szCs w:val="28"/>
        </w:rPr>
        <w:t xml:space="preserve"> are</w:t>
      </w:r>
      <w:r>
        <w:rPr>
          <w:rFonts w:ascii="Times New Roman" w:hAnsi="Times New Roman" w:cs="Times New Roman"/>
          <w:i/>
          <w:iCs/>
          <w:color w:val="6600CC"/>
          <w:sz w:val="28"/>
          <w:szCs w:val="28"/>
        </w:rPr>
        <w:t xml:space="preserve"> in there, put in there by the Divine.</w:t>
      </w:r>
    </w:p>
    <w:p w14:paraId="77AE52C3" w14:textId="75AA0237" w:rsidR="00614CCD" w:rsidRDefault="00614CCD" w:rsidP="00F741AB">
      <w:pPr>
        <w:spacing w:after="0"/>
        <w:ind w:left="720"/>
        <w:rPr>
          <w:rFonts w:ascii="Times New Roman" w:hAnsi="Times New Roman" w:cs="Times New Roman"/>
          <w:i/>
          <w:iCs/>
          <w:color w:val="6600CC"/>
          <w:sz w:val="28"/>
          <w:szCs w:val="28"/>
        </w:rPr>
      </w:pPr>
    </w:p>
    <w:p w14:paraId="699222B8" w14:textId="77777777" w:rsidR="008D7DD0"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w:t>
      </w:r>
      <w:r w:rsidR="008D7DD0">
        <w:rPr>
          <w:rFonts w:ascii="Times New Roman" w:hAnsi="Times New Roman" w:cs="Times New Roman"/>
          <w:i/>
          <w:iCs/>
          <w:color w:val="6600CC"/>
          <w:sz w:val="28"/>
          <w:szCs w:val="28"/>
        </w:rPr>
        <w:t>at</w:t>
      </w:r>
      <w:r>
        <w:rPr>
          <w:rFonts w:ascii="Times New Roman" w:hAnsi="Times New Roman" w:cs="Times New Roman"/>
          <w:i/>
          <w:iCs/>
          <w:color w:val="6600CC"/>
          <w:sz w:val="28"/>
          <w:szCs w:val="28"/>
        </w:rPr>
        <w:t xml:space="preserve"> Divine part of me. </w:t>
      </w:r>
    </w:p>
    <w:p w14:paraId="2132F107" w14:textId="77777777" w:rsidR="008D7DD0" w:rsidRDefault="008D7DD0" w:rsidP="00F741AB">
      <w:pPr>
        <w:spacing w:after="0"/>
        <w:ind w:left="720"/>
        <w:rPr>
          <w:rFonts w:ascii="Times New Roman" w:hAnsi="Times New Roman" w:cs="Times New Roman"/>
          <w:i/>
          <w:iCs/>
          <w:color w:val="6600CC"/>
          <w:sz w:val="28"/>
          <w:szCs w:val="28"/>
        </w:rPr>
      </w:pPr>
    </w:p>
    <w:p w14:paraId="1623F018" w14:textId="264ADDFD" w:rsidR="00614CCD"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put in there by that to be created.</w:t>
      </w:r>
    </w:p>
    <w:p w14:paraId="5B67AE97" w14:textId="33A1AF6C" w:rsidR="00614CCD" w:rsidRDefault="00614CCD" w:rsidP="00F741AB">
      <w:pPr>
        <w:spacing w:after="0"/>
        <w:ind w:left="720"/>
        <w:rPr>
          <w:rFonts w:ascii="Times New Roman" w:hAnsi="Times New Roman" w:cs="Times New Roman"/>
          <w:i/>
          <w:iCs/>
          <w:color w:val="6600CC"/>
          <w:sz w:val="28"/>
          <w:szCs w:val="28"/>
        </w:rPr>
      </w:pPr>
    </w:p>
    <w:p w14:paraId="5CD39088" w14:textId="5181EFAF" w:rsidR="00614CCD"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re is a way.</w:t>
      </w:r>
    </w:p>
    <w:p w14:paraId="00D4FD7F" w14:textId="060D9A5A" w:rsidR="00614CCD" w:rsidRDefault="00614CCD" w:rsidP="00F741AB">
      <w:pPr>
        <w:spacing w:after="0"/>
        <w:ind w:left="720"/>
        <w:rPr>
          <w:rFonts w:ascii="Times New Roman" w:hAnsi="Times New Roman" w:cs="Times New Roman"/>
          <w:i/>
          <w:iCs/>
          <w:color w:val="6600CC"/>
          <w:sz w:val="28"/>
          <w:szCs w:val="28"/>
        </w:rPr>
      </w:pPr>
    </w:p>
    <w:p w14:paraId="52E71E6D" w14:textId="26F9D2BF" w:rsidR="00614CCD"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ere is a way for me to have what I desire.</w:t>
      </w:r>
    </w:p>
    <w:p w14:paraId="5916B523" w14:textId="572FF20E" w:rsidR="00614CCD" w:rsidRDefault="00614CCD" w:rsidP="00F741AB">
      <w:pPr>
        <w:spacing w:after="0"/>
        <w:ind w:left="720"/>
        <w:rPr>
          <w:rFonts w:ascii="Times New Roman" w:hAnsi="Times New Roman" w:cs="Times New Roman"/>
          <w:i/>
          <w:iCs/>
          <w:color w:val="6600CC"/>
          <w:sz w:val="28"/>
          <w:szCs w:val="28"/>
        </w:rPr>
      </w:pPr>
    </w:p>
    <w:p w14:paraId="40EFA3E1" w14:textId="70043777" w:rsidR="00614CCD"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t was put there by the Divine,</w:t>
      </w:r>
      <w:r w:rsidR="002E5F58">
        <w:rPr>
          <w:rFonts w:ascii="Times New Roman" w:hAnsi="Times New Roman" w:cs="Times New Roman"/>
          <w:i/>
          <w:iCs/>
          <w:color w:val="6600CC"/>
          <w:sz w:val="28"/>
          <w:szCs w:val="28"/>
        </w:rPr>
        <w:t xml:space="preserve"> t</w:t>
      </w:r>
      <w:r>
        <w:rPr>
          <w:rFonts w:ascii="Times New Roman" w:hAnsi="Times New Roman" w:cs="Times New Roman"/>
          <w:i/>
          <w:iCs/>
          <w:color w:val="6600CC"/>
          <w:sz w:val="28"/>
          <w:szCs w:val="28"/>
        </w:rPr>
        <w:t>here must also be a way.</w:t>
      </w:r>
    </w:p>
    <w:p w14:paraId="1566D1D8" w14:textId="248CF9DA" w:rsidR="00614CCD" w:rsidRDefault="00614CCD" w:rsidP="00F741AB">
      <w:pPr>
        <w:spacing w:after="0"/>
        <w:ind w:left="720"/>
        <w:rPr>
          <w:rFonts w:ascii="Times New Roman" w:hAnsi="Times New Roman" w:cs="Times New Roman"/>
          <w:i/>
          <w:iCs/>
          <w:color w:val="6600CC"/>
          <w:sz w:val="28"/>
          <w:szCs w:val="28"/>
        </w:rPr>
      </w:pPr>
    </w:p>
    <w:p w14:paraId="1F9A1DF0" w14:textId="77777777" w:rsidR="002E5F58"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aybe it takes time. </w:t>
      </w:r>
    </w:p>
    <w:p w14:paraId="733FA6F9" w14:textId="77777777" w:rsidR="002E5F58" w:rsidRDefault="002E5F58" w:rsidP="00F741AB">
      <w:pPr>
        <w:spacing w:after="0"/>
        <w:ind w:left="720"/>
        <w:rPr>
          <w:rFonts w:ascii="Times New Roman" w:hAnsi="Times New Roman" w:cs="Times New Roman"/>
          <w:i/>
          <w:iCs/>
          <w:color w:val="6600CC"/>
          <w:sz w:val="28"/>
          <w:szCs w:val="28"/>
        </w:rPr>
      </w:pPr>
    </w:p>
    <w:p w14:paraId="4F59E461" w14:textId="767B4CD6" w:rsidR="00614CCD"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what?</w:t>
      </w:r>
    </w:p>
    <w:p w14:paraId="1E2D8AE3" w14:textId="5435D871" w:rsidR="00614CCD" w:rsidRDefault="00614CCD" w:rsidP="00F741AB">
      <w:pPr>
        <w:spacing w:after="0"/>
        <w:ind w:left="720"/>
        <w:rPr>
          <w:rFonts w:ascii="Times New Roman" w:hAnsi="Times New Roman" w:cs="Times New Roman"/>
          <w:i/>
          <w:iCs/>
          <w:color w:val="6600CC"/>
          <w:sz w:val="28"/>
          <w:szCs w:val="28"/>
        </w:rPr>
      </w:pPr>
    </w:p>
    <w:p w14:paraId="30BD46CF" w14:textId="3DFDA186" w:rsidR="00614CCD" w:rsidRDefault="00614CC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put in the work.</w:t>
      </w:r>
    </w:p>
    <w:p w14:paraId="462A769C" w14:textId="66150BD9" w:rsidR="002457BA" w:rsidRDefault="002457BA" w:rsidP="00F741AB">
      <w:pPr>
        <w:spacing w:after="0"/>
        <w:ind w:left="720"/>
        <w:rPr>
          <w:rFonts w:ascii="Times New Roman" w:hAnsi="Times New Roman" w:cs="Times New Roman"/>
          <w:i/>
          <w:iCs/>
          <w:color w:val="6600CC"/>
          <w:sz w:val="28"/>
          <w:szCs w:val="28"/>
        </w:rPr>
      </w:pPr>
    </w:p>
    <w:p w14:paraId="5074611E" w14:textId="6D60E727" w:rsidR="002457BA" w:rsidRDefault="002457B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put in the play.</w:t>
      </w:r>
    </w:p>
    <w:p w14:paraId="3990A9F8" w14:textId="7DD57106" w:rsidR="002457BA" w:rsidRDefault="002457BA" w:rsidP="00F741AB">
      <w:pPr>
        <w:spacing w:after="0"/>
        <w:ind w:left="720"/>
        <w:rPr>
          <w:rFonts w:ascii="Times New Roman" w:hAnsi="Times New Roman" w:cs="Times New Roman"/>
          <w:i/>
          <w:iCs/>
          <w:color w:val="6600CC"/>
          <w:sz w:val="28"/>
          <w:szCs w:val="28"/>
        </w:rPr>
      </w:pPr>
    </w:p>
    <w:p w14:paraId="005DDC88" w14:textId="3595D959" w:rsidR="002457BA" w:rsidRDefault="002457B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put in the “yes.”</w:t>
      </w:r>
    </w:p>
    <w:p w14:paraId="50C00492" w14:textId="717C3BB0" w:rsidR="002457BA" w:rsidRDefault="002457BA" w:rsidP="00F741AB">
      <w:pPr>
        <w:spacing w:after="0"/>
        <w:ind w:left="720"/>
        <w:rPr>
          <w:rFonts w:ascii="Times New Roman" w:hAnsi="Times New Roman" w:cs="Times New Roman"/>
          <w:i/>
          <w:iCs/>
          <w:color w:val="6600CC"/>
          <w:sz w:val="28"/>
          <w:szCs w:val="28"/>
        </w:rPr>
      </w:pPr>
    </w:p>
    <w:p w14:paraId="460AC94C" w14:textId="13BF963F" w:rsidR="002457BA" w:rsidRDefault="002457B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put in the education and the understanding.</w:t>
      </w:r>
    </w:p>
    <w:p w14:paraId="37F3ABCE" w14:textId="1A12CB2A" w:rsidR="002457BA" w:rsidRDefault="002457BA" w:rsidP="00F741AB">
      <w:pPr>
        <w:spacing w:after="0"/>
        <w:ind w:left="720"/>
        <w:rPr>
          <w:rFonts w:ascii="Times New Roman" w:hAnsi="Times New Roman" w:cs="Times New Roman"/>
          <w:i/>
          <w:iCs/>
          <w:color w:val="6600CC"/>
          <w:sz w:val="28"/>
          <w:szCs w:val="28"/>
        </w:rPr>
      </w:pPr>
    </w:p>
    <w:p w14:paraId="5E08CF1E" w14:textId="32E5195F" w:rsidR="002457BA" w:rsidRDefault="002457B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follow my guidance so that I may have this desire</w:t>
      </w:r>
      <w:r w:rsidR="002E5F58">
        <w:rPr>
          <w:rFonts w:ascii="Times New Roman" w:hAnsi="Times New Roman" w:cs="Times New Roman"/>
          <w:i/>
          <w:iCs/>
          <w:color w:val="6600CC"/>
          <w:sz w:val="28"/>
          <w:szCs w:val="28"/>
        </w:rPr>
        <w:t xml:space="preserve"> that is in my heart.</w:t>
      </w:r>
    </w:p>
    <w:p w14:paraId="576762DE" w14:textId="3448BFAE" w:rsidR="002457BA" w:rsidRDefault="002457BA" w:rsidP="00F741AB">
      <w:pPr>
        <w:spacing w:after="0"/>
        <w:ind w:left="720"/>
        <w:rPr>
          <w:rFonts w:ascii="Times New Roman" w:hAnsi="Times New Roman" w:cs="Times New Roman"/>
          <w:i/>
          <w:iCs/>
          <w:color w:val="6600CC"/>
          <w:sz w:val="28"/>
          <w:szCs w:val="28"/>
        </w:rPr>
      </w:pPr>
    </w:p>
    <w:p w14:paraId="76E566FC" w14:textId="0AB5E9F5" w:rsidR="002457BA" w:rsidRDefault="0057427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7FDD1638" w14:textId="5FAA67B7" w:rsidR="00574271" w:rsidRDefault="00574271" w:rsidP="00F741AB">
      <w:pPr>
        <w:spacing w:after="0"/>
        <w:ind w:left="720"/>
        <w:rPr>
          <w:rFonts w:ascii="Times New Roman" w:hAnsi="Times New Roman" w:cs="Times New Roman"/>
          <w:i/>
          <w:iCs/>
          <w:color w:val="6600CC"/>
          <w:sz w:val="28"/>
          <w:szCs w:val="28"/>
        </w:rPr>
      </w:pPr>
    </w:p>
    <w:p w14:paraId="040A1F5B" w14:textId="77777777" w:rsidR="002E5F58" w:rsidRDefault="0057427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say “yes” to these intentions that I set</w:t>
      </w:r>
      <w:r w:rsidR="002E5F58">
        <w:rPr>
          <w:rFonts w:ascii="Times New Roman" w:hAnsi="Times New Roman" w:cs="Times New Roman"/>
          <w:i/>
          <w:iCs/>
          <w:color w:val="6600CC"/>
          <w:sz w:val="28"/>
          <w:szCs w:val="28"/>
        </w:rPr>
        <w:t>, t</w:t>
      </w:r>
      <w:r>
        <w:rPr>
          <w:rFonts w:ascii="Times New Roman" w:hAnsi="Times New Roman" w:cs="Times New Roman"/>
          <w:i/>
          <w:iCs/>
          <w:color w:val="6600CC"/>
          <w:sz w:val="28"/>
          <w:szCs w:val="28"/>
        </w:rPr>
        <w:t xml:space="preserve">o these desires that I set, </w:t>
      </w:r>
    </w:p>
    <w:p w14:paraId="25066F04" w14:textId="77777777" w:rsidR="002E5F58" w:rsidRDefault="002E5F58" w:rsidP="00F741AB">
      <w:pPr>
        <w:spacing w:after="0"/>
        <w:ind w:left="720"/>
        <w:rPr>
          <w:rFonts w:ascii="Times New Roman" w:hAnsi="Times New Roman" w:cs="Times New Roman"/>
          <w:i/>
          <w:iCs/>
          <w:color w:val="6600CC"/>
          <w:sz w:val="28"/>
          <w:szCs w:val="28"/>
        </w:rPr>
      </w:pPr>
    </w:p>
    <w:p w14:paraId="015674C3" w14:textId="1361ABBF" w:rsidR="00574271" w:rsidRDefault="0057427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w:t>
      </w:r>
      <w:r w:rsidR="00763C12">
        <w:rPr>
          <w:rFonts w:ascii="Times New Roman" w:hAnsi="Times New Roman" w:cs="Times New Roman"/>
          <w:i/>
          <w:iCs/>
          <w:color w:val="6600CC"/>
          <w:sz w:val="28"/>
          <w:szCs w:val="28"/>
        </w:rPr>
        <w:t>s” to them.</w:t>
      </w:r>
    </w:p>
    <w:p w14:paraId="73880889" w14:textId="44BC713F" w:rsidR="00763C12" w:rsidRDefault="00763C12" w:rsidP="00F741AB">
      <w:pPr>
        <w:spacing w:after="0"/>
        <w:ind w:left="720"/>
        <w:rPr>
          <w:rFonts w:ascii="Times New Roman" w:hAnsi="Times New Roman" w:cs="Times New Roman"/>
          <w:i/>
          <w:iCs/>
          <w:color w:val="6600CC"/>
          <w:sz w:val="28"/>
          <w:szCs w:val="28"/>
        </w:rPr>
      </w:pPr>
    </w:p>
    <w:p w14:paraId="0C5152EF" w14:textId="590DC53E" w:rsidR="00763C12" w:rsidRDefault="00763C12"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have to know how.</w:t>
      </w:r>
    </w:p>
    <w:p w14:paraId="0054AF86" w14:textId="4BDE4C8B" w:rsidR="00763C12" w:rsidRDefault="00763C12" w:rsidP="00F741AB">
      <w:pPr>
        <w:spacing w:after="0"/>
        <w:ind w:left="720"/>
        <w:rPr>
          <w:rFonts w:ascii="Times New Roman" w:hAnsi="Times New Roman" w:cs="Times New Roman"/>
          <w:i/>
          <w:iCs/>
          <w:color w:val="6600CC"/>
          <w:sz w:val="28"/>
          <w:szCs w:val="28"/>
        </w:rPr>
      </w:pPr>
    </w:p>
    <w:p w14:paraId="2A2B586D" w14:textId="30CE0FF0" w:rsidR="00763C12" w:rsidRDefault="00763C12"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nly need to say “yes.”</w:t>
      </w:r>
    </w:p>
    <w:p w14:paraId="6C463FFA" w14:textId="5E115932" w:rsidR="00763C12" w:rsidRDefault="00763C12" w:rsidP="00F741AB">
      <w:pPr>
        <w:spacing w:after="0"/>
        <w:ind w:left="720"/>
        <w:rPr>
          <w:rFonts w:ascii="Times New Roman" w:hAnsi="Times New Roman" w:cs="Times New Roman"/>
          <w:i/>
          <w:iCs/>
          <w:color w:val="6600CC"/>
          <w:sz w:val="28"/>
          <w:szCs w:val="28"/>
        </w:rPr>
      </w:pPr>
    </w:p>
    <w:p w14:paraId="5A97CB46" w14:textId="20BE053E" w:rsidR="00763C12" w:rsidRDefault="00763C12"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will allow this to show up in my experience.</w:t>
      </w:r>
    </w:p>
    <w:p w14:paraId="34DBE9E6" w14:textId="73A8F63E" w:rsidR="00763C12" w:rsidRDefault="00763C12" w:rsidP="00F741AB">
      <w:pPr>
        <w:spacing w:after="0"/>
        <w:ind w:left="720"/>
        <w:rPr>
          <w:rFonts w:ascii="Times New Roman" w:hAnsi="Times New Roman" w:cs="Times New Roman"/>
          <w:i/>
          <w:iCs/>
          <w:color w:val="6600CC"/>
          <w:sz w:val="28"/>
          <w:szCs w:val="28"/>
        </w:rPr>
      </w:pPr>
    </w:p>
    <w:p w14:paraId="33FB929F" w14:textId="0BCAE4F7" w:rsidR="00763C12" w:rsidRDefault="00763C12"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will allow this to be a part of my future</w:t>
      </w:r>
      <w:r w:rsidR="00853F64">
        <w:rPr>
          <w:rFonts w:ascii="Times New Roman" w:hAnsi="Times New Roman" w:cs="Times New Roman"/>
          <w:i/>
          <w:iCs/>
          <w:color w:val="6600CC"/>
          <w:sz w:val="28"/>
          <w:szCs w:val="28"/>
        </w:rPr>
        <w:t>.</w:t>
      </w:r>
    </w:p>
    <w:p w14:paraId="32BE8138" w14:textId="51700E4B" w:rsidR="00853F64" w:rsidRDefault="00853F64" w:rsidP="00F741AB">
      <w:pPr>
        <w:spacing w:after="0"/>
        <w:ind w:left="720"/>
        <w:rPr>
          <w:rFonts w:ascii="Times New Roman" w:hAnsi="Times New Roman" w:cs="Times New Roman"/>
          <w:i/>
          <w:iCs/>
          <w:color w:val="6600CC"/>
          <w:sz w:val="28"/>
          <w:szCs w:val="28"/>
        </w:rPr>
      </w:pPr>
    </w:p>
    <w:p w14:paraId="58A74E1B" w14:textId="77777777" w:rsidR="002E5F58" w:rsidRDefault="00853F6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a part of my now</w:t>
      </w:r>
      <w:r w:rsidR="002E5F58">
        <w:rPr>
          <w:rFonts w:ascii="Times New Roman" w:hAnsi="Times New Roman" w:cs="Times New Roman"/>
          <w:i/>
          <w:iCs/>
          <w:color w:val="6600CC"/>
          <w:sz w:val="28"/>
          <w:szCs w:val="28"/>
        </w:rPr>
        <w:t>.</w:t>
      </w:r>
    </w:p>
    <w:p w14:paraId="43252D64" w14:textId="77777777" w:rsidR="002E5F58" w:rsidRDefault="002E5F58" w:rsidP="00F741AB">
      <w:pPr>
        <w:spacing w:after="0"/>
        <w:ind w:left="720"/>
        <w:rPr>
          <w:rFonts w:ascii="Times New Roman" w:hAnsi="Times New Roman" w:cs="Times New Roman"/>
          <w:i/>
          <w:iCs/>
          <w:color w:val="6600CC"/>
          <w:sz w:val="28"/>
          <w:szCs w:val="28"/>
        </w:rPr>
      </w:pPr>
    </w:p>
    <w:p w14:paraId="0F8464D3" w14:textId="7D502B3A" w:rsidR="00853F64" w:rsidRDefault="00853F6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allow this</w:t>
      </w:r>
      <w:r w:rsidR="002E5F58">
        <w:rPr>
          <w:rFonts w:ascii="Times New Roman" w:hAnsi="Times New Roman" w:cs="Times New Roman"/>
          <w:i/>
          <w:iCs/>
          <w:color w:val="6600CC"/>
          <w:sz w:val="28"/>
          <w:szCs w:val="28"/>
        </w:rPr>
        <w:t xml:space="preserve"> t</w:t>
      </w:r>
      <w:r>
        <w:rPr>
          <w:rFonts w:ascii="Times New Roman" w:hAnsi="Times New Roman" w:cs="Times New Roman"/>
          <w:i/>
          <w:iCs/>
          <w:color w:val="6600CC"/>
          <w:sz w:val="28"/>
          <w:szCs w:val="28"/>
        </w:rPr>
        <w:t>o be here in my world right now,</w:t>
      </w:r>
    </w:p>
    <w:p w14:paraId="4F27B558" w14:textId="4164D7EC" w:rsidR="00853F64" w:rsidRDefault="00853F64" w:rsidP="00F741AB">
      <w:pPr>
        <w:spacing w:after="0"/>
        <w:ind w:left="720"/>
        <w:rPr>
          <w:rFonts w:ascii="Times New Roman" w:hAnsi="Times New Roman" w:cs="Times New Roman"/>
          <w:i/>
          <w:iCs/>
          <w:color w:val="6600CC"/>
          <w:sz w:val="28"/>
          <w:szCs w:val="28"/>
        </w:rPr>
      </w:pPr>
    </w:p>
    <w:p w14:paraId="54BC423D" w14:textId="45C4C998" w:rsidR="00853F64" w:rsidRDefault="00853F6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know that time is all here right now.</w:t>
      </w:r>
    </w:p>
    <w:p w14:paraId="2976A071" w14:textId="46F5C8D2" w:rsidR="00853F64" w:rsidRDefault="00853F64" w:rsidP="00F741AB">
      <w:pPr>
        <w:spacing w:after="0"/>
        <w:ind w:left="720"/>
        <w:rPr>
          <w:rFonts w:ascii="Times New Roman" w:hAnsi="Times New Roman" w:cs="Times New Roman"/>
          <w:i/>
          <w:iCs/>
          <w:color w:val="6600CC"/>
          <w:sz w:val="28"/>
          <w:szCs w:val="28"/>
        </w:rPr>
      </w:pPr>
    </w:p>
    <w:p w14:paraId="5E25FBDA" w14:textId="500086AA" w:rsidR="00853F64" w:rsidRDefault="00853F6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I am willing, I am willing to receive this.</w:t>
      </w:r>
    </w:p>
    <w:p w14:paraId="3F3AFD1A" w14:textId="550CA403" w:rsidR="00853F64" w:rsidRDefault="00853F64" w:rsidP="00F741AB">
      <w:pPr>
        <w:spacing w:after="0"/>
        <w:ind w:left="720"/>
        <w:rPr>
          <w:rFonts w:ascii="Times New Roman" w:hAnsi="Times New Roman" w:cs="Times New Roman"/>
          <w:i/>
          <w:iCs/>
          <w:color w:val="6600CC"/>
          <w:sz w:val="28"/>
          <w:szCs w:val="28"/>
        </w:rPr>
      </w:pPr>
    </w:p>
    <w:p w14:paraId="60FCF190" w14:textId="5178FE48" w:rsidR="00853F64" w:rsidRDefault="00D775DE"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receive these intentions.</w:t>
      </w:r>
    </w:p>
    <w:p w14:paraId="29BFE61A" w14:textId="41EB3409" w:rsidR="00D775DE" w:rsidRDefault="00D775DE" w:rsidP="00F741AB">
      <w:pPr>
        <w:spacing w:after="0"/>
        <w:ind w:left="720"/>
        <w:rPr>
          <w:rFonts w:ascii="Times New Roman" w:hAnsi="Times New Roman" w:cs="Times New Roman"/>
          <w:i/>
          <w:iCs/>
          <w:color w:val="6600CC"/>
          <w:sz w:val="28"/>
          <w:szCs w:val="28"/>
        </w:rPr>
      </w:pPr>
    </w:p>
    <w:p w14:paraId="773806C5" w14:textId="5E98782F" w:rsidR="00D775DE" w:rsidRDefault="00D775DE"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1A47974A" w14:textId="4783C128" w:rsidR="00D775DE" w:rsidRDefault="00D775DE" w:rsidP="00F741AB">
      <w:pPr>
        <w:spacing w:after="0"/>
        <w:ind w:left="720"/>
        <w:rPr>
          <w:rFonts w:ascii="Times New Roman" w:hAnsi="Times New Roman" w:cs="Times New Roman"/>
          <w:i/>
          <w:iCs/>
          <w:color w:val="6600CC"/>
          <w:sz w:val="28"/>
          <w:szCs w:val="28"/>
        </w:rPr>
      </w:pPr>
    </w:p>
    <w:p w14:paraId="2495FC1E" w14:textId="56F393C4" w:rsidR="00D775DE" w:rsidRDefault="00D775DE"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nect with my own deep truth th</w:t>
      </w:r>
      <w:r w:rsidR="001922F5">
        <w:rPr>
          <w:rFonts w:ascii="Times New Roman" w:hAnsi="Times New Roman" w:cs="Times New Roman"/>
          <w:i/>
          <w:iCs/>
          <w:color w:val="6600CC"/>
          <w:sz w:val="28"/>
          <w:szCs w:val="28"/>
        </w:rPr>
        <w:t>at</w:t>
      </w:r>
      <w:r>
        <w:rPr>
          <w:rFonts w:ascii="Times New Roman" w:hAnsi="Times New Roman" w:cs="Times New Roman"/>
          <w:i/>
          <w:iCs/>
          <w:color w:val="6600CC"/>
          <w:sz w:val="28"/>
          <w:szCs w:val="28"/>
        </w:rPr>
        <w:t xml:space="preserve"> my heart, my heart knows.</w:t>
      </w:r>
    </w:p>
    <w:p w14:paraId="6C3F9345" w14:textId="5E01B2F4" w:rsidR="00D775DE" w:rsidRDefault="00D775DE" w:rsidP="00F741AB">
      <w:pPr>
        <w:spacing w:after="0"/>
        <w:ind w:left="720"/>
        <w:rPr>
          <w:rFonts w:ascii="Times New Roman" w:hAnsi="Times New Roman" w:cs="Times New Roman"/>
          <w:i/>
          <w:iCs/>
          <w:color w:val="6600CC"/>
          <w:sz w:val="28"/>
          <w:szCs w:val="28"/>
        </w:rPr>
      </w:pPr>
    </w:p>
    <w:p w14:paraId="023B2245" w14:textId="37019CB5" w:rsidR="00D775DE" w:rsidRDefault="00D775DE"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heart knows what’s the right next step.</w:t>
      </w:r>
    </w:p>
    <w:p w14:paraId="53E5A957" w14:textId="2C9E436D" w:rsidR="00D775DE" w:rsidRDefault="00D775DE" w:rsidP="00F741AB">
      <w:pPr>
        <w:spacing w:after="0"/>
        <w:ind w:left="720"/>
        <w:rPr>
          <w:rFonts w:ascii="Times New Roman" w:hAnsi="Times New Roman" w:cs="Times New Roman"/>
          <w:i/>
          <w:iCs/>
          <w:color w:val="6600CC"/>
          <w:sz w:val="28"/>
          <w:szCs w:val="28"/>
        </w:rPr>
      </w:pPr>
    </w:p>
    <w:p w14:paraId="4E8D77C0" w14:textId="74FBFFC9" w:rsidR="00D775DE" w:rsidRDefault="00D775DE"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heart knows where to go.</w:t>
      </w:r>
    </w:p>
    <w:p w14:paraId="0290AD3F" w14:textId="0352FAAB" w:rsidR="00D775DE" w:rsidRDefault="00D775DE" w:rsidP="00F741AB">
      <w:pPr>
        <w:spacing w:after="0"/>
        <w:ind w:left="720"/>
        <w:rPr>
          <w:rFonts w:ascii="Times New Roman" w:hAnsi="Times New Roman" w:cs="Times New Roman"/>
          <w:i/>
          <w:iCs/>
          <w:color w:val="6600CC"/>
          <w:sz w:val="28"/>
          <w:szCs w:val="28"/>
        </w:rPr>
      </w:pPr>
    </w:p>
    <w:p w14:paraId="21672F1E" w14:textId="7692BD83" w:rsidR="00D775DE" w:rsidRDefault="00D775DE"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heart knows with whom to contact.</w:t>
      </w:r>
    </w:p>
    <w:p w14:paraId="767D41A6" w14:textId="3E4C6F45" w:rsidR="00D775DE" w:rsidRDefault="00D775DE" w:rsidP="00F741AB">
      <w:pPr>
        <w:spacing w:after="0"/>
        <w:ind w:left="720"/>
        <w:rPr>
          <w:rFonts w:ascii="Times New Roman" w:hAnsi="Times New Roman" w:cs="Times New Roman"/>
          <w:i/>
          <w:iCs/>
          <w:color w:val="6600CC"/>
          <w:sz w:val="28"/>
          <w:szCs w:val="28"/>
        </w:rPr>
      </w:pPr>
    </w:p>
    <w:p w14:paraId="15558E8C" w14:textId="2795AE0C" w:rsidR="00D775DE" w:rsidRDefault="007E0546"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heart knows whether to go or to wait, </w:t>
      </w:r>
    </w:p>
    <w:p w14:paraId="3442C9FE" w14:textId="014BE1A1" w:rsidR="001B67C4" w:rsidRDefault="001B67C4" w:rsidP="00F741AB">
      <w:pPr>
        <w:spacing w:after="0"/>
        <w:ind w:left="720"/>
        <w:rPr>
          <w:rFonts w:ascii="Times New Roman" w:hAnsi="Times New Roman" w:cs="Times New Roman"/>
          <w:i/>
          <w:iCs/>
          <w:color w:val="6600CC"/>
          <w:sz w:val="28"/>
          <w:szCs w:val="28"/>
        </w:rPr>
      </w:pPr>
    </w:p>
    <w:p w14:paraId="571B947C" w14:textId="04FBEFE1" w:rsidR="001B67C4" w:rsidRDefault="001B67C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go or to stay,</w:t>
      </w:r>
    </w:p>
    <w:p w14:paraId="502E39DE" w14:textId="186EDD28" w:rsidR="001B67C4" w:rsidRDefault="001B67C4" w:rsidP="00F741AB">
      <w:pPr>
        <w:spacing w:after="0"/>
        <w:ind w:left="720"/>
        <w:rPr>
          <w:rFonts w:ascii="Times New Roman" w:hAnsi="Times New Roman" w:cs="Times New Roman"/>
          <w:i/>
          <w:iCs/>
          <w:color w:val="6600CC"/>
          <w:sz w:val="28"/>
          <w:szCs w:val="28"/>
        </w:rPr>
      </w:pPr>
    </w:p>
    <w:p w14:paraId="158D8B59" w14:textId="54F13F5F" w:rsidR="007E0546" w:rsidRDefault="001B67C4" w:rsidP="001B67C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get quiet or to get loud. </w:t>
      </w:r>
    </w:p>
    <w:p w14:paraId="4619135A" w14:textId="4B08367E" w:rsidR="001B67C4" w:rsidRDefault="001B67C4" w:rsidP="001B67C4">
      <w:pPr>
        <w:spacing w:after="0"/>
        <w:ind w:left="720"/>
        <w:rPr>
          <w:rFonts w:ascii="Times New Roman" w:hAnsi="Times New Roman" w:cs="Times New Roman"/>
          <w:i/>
          <w:iCs/>
          <w:color w:val="6600CC"/>
          <w:sz w:val="28"/>
          <w:szCs w:val="28"/>
        </w:rPr>
      </w:pPr>
    </w:p>
    <w:p w14:paraId="682247AF" w14:textId="77777777" w:rsidR="001922F5" w:rsidRDefault="001B67C4" w:rsidP="001B67C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My heart knows</w:t>
      </w:r>
      <w:r w:rsidR="001922F5">
        <w:rPr>
          <w:rFonts w:ascii="Times New Roman" w:hAnsi="Times New Roman" w:cs="Times New Roman"/>
          <w:i/>
          <w:iCs/>
          <w:color w:val="6600CC"/>
          <w:sz w:val="28"/>
          <w:szCs w:val="28"/>
        </w:rPr>
        <w:t>.</w:t>
      </w:r>
    </w:p>
    <w:p w14:paraId="5346AE35" w14:textId="77777777" w:rsidR="001922F5" w:rsidRDefault="001922F5" w:rsidP="001B67C4">
      <w:pPr>
        <w:spacing w:after="0"/>
        <w:ind w:left="720"/>
        <w:rPr>
          <w:rFonts w:ascii="Times New Roman" w:hAnsi="Times New Roman" w:cs="Times New Roman"/>
          <w:i/>
          <w:iCs/>
          <w:color w:val="6600CC"/>
          <w:sz w:val="28"/>
          <w:szCs w:val="28"/>
        </w:rPr>
      </w:pPr>
    </w:p>
    <w:p w14:paraId="151F4E9A" w14:textId="39C892B2" w:rsidR="001B67C4" w:rsidRDefault="001922F5" w:rsidP="001B67C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1B67C4">
        <w:rPr>
          <w:rFonts w:ascii="Times New Roman" w:hAnsi="Times New Roman" w:cs="Times New Roman"/>
          <w:i/>
          <w:iCs/>
          <w:color w:val="6600CC"/>
          <w:sz w:val="28"/>
          <w:szCs w:val="28"/>
        </w:rPr>
        <w:t>nd I trust it.</w:t>
      </w:r>
    </w:p>
    <w:p w14:paraId="48FE9527" w14:textId="69ACD33B" w:rsidR="001B67C4" w:rsidRDefault="001B67C4" w:rsidP="001B67C4">
      <w:pPr>
        <w:spacing w:after="0"/>
        <w:ind w:left="720"/>
        <w:rPr>
          <w:rFonts w:ascii="Times New Roman" w:hAnsi="Times New Roman" w:cs="Times New Roman"/>
          <w:i/>
          <w:iCs/>
          <w:color w:val="6600CC"/>
          <w:sz w:val="28"/>
          <w:szCs w:val="28"/>
        </w:rPr>
      </w:pPr>
    </w:p>
    <w:p w14:paraId="26306503" w14:textId="02ACF7AE" w:rsidR="001B67C4" w:rsidRDefault="001B67C4" w:rsidP="001B67C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is guidance.</w:t>
      </w:r>
    </w:p>
    <w:p w14:paraId="40A67CEE" w14:textId="4E1386D3" w:rsidR="001B67C4" w:rsidRDefault="001B67C4" w:rsidP="001B67C4">
      <w:pPr>
        <w:spacing w:after="0"/>
        <w:ind w:left="720"/>
        <w:rPr>
          <w:rFonts w:ascii="Times New Roman" w:hAnsi="Times New Roman" w:cs="Times New Roman"/>
          <w:i/>
          <w:iCs/>
          <w:color w:val="6600CC"/>
          <w:sz w:val="28"/>
          <w:szCs w:val="28"/>
        </w:rPr>
      </w:pPr>
    </w:p>
    <w:p w14:paraId="5E2822F8" w14:textId="41B340C8" w:rsidR="001B67C4" w:rsidRDefault="001B67C4" w:rsidP="001B67C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it because it has my back.</w:t>
      </w:r>
    </w:p>
    <w:p w14:paraId="14C91EB6" w14:textId="02ABEEBC" w:rsidR="001B67C4" w:rsidRDefault="001B67C4" w:rsidP="001B67C4">
      <w:pPr>
        <w:spacing w:after="0"/>
        <w:ind w:left="720"/>
        <w:rPr>
          <w:rFonts w:ascii="Times New Roman" w:hAnsi="Times New Roman" w:cs="Times New Roman"/>
          <w:i/>
          <w:iCs/>
          <w:color w:val="6600CC"/>
          <w:sz w:val="28"/>
          <w:szCs w:val="28"/>
        </w:rPr>
      </w:pPr>
    </w:p>
    <w:p w14:paraId="76DE789E" w14:textId="77777777" w:rsidR="002B2433"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03956">
        <w:rPr>
          <w:rFonts w:ascii="Times New Roman" w:hAnsi="Times New Roman" w:cs="Times New Roman"/>
          <w:i/>
          <w:iCs/>
          <w:color w:val="6600CC"/>
          <w:sz w:val="28"/>
          <w:szCs w:val="28"/>
        </w:rPr>
        <w:t xml:space="preserve"> </w:t>
      </w:r>
    </w:p>
    <w:p w14:paraId="05A52878" w14:textId="77777777" w:rsidR="002B2433" w:rsidRDefault="002B2433" w:rsidP="00F741AB">
      <w:pPr>
        <w:spacing w:after="0"/>
        <w:ind w:left="720"/>
        <w:rPr>
          <w:rFonts w:ascii="Times New Roman" w:hAnsi="Times New Roman" w:cs="Times New Roman"/>
          <w:i/>
          <w:iCs/>
          <w:color w:val="6600CC"/>
          <w:sz w:val="28"/>
          <w:szCs w:val="28"/>
        </w:rPr>
      </w:pPr>
    </w:p>
    <w:p w14:paraId="3A6BC7CE" w14:textId="77777777" w:rsidR="002B2433"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03956">
        <w:rPr>
          <w:rFonts w:ascii="Times New Roman" w:hAnsi="Times New Roman" w:cs="Times New Roman"/>
          <w:i/>
          <w:iCs/>
          <w:color w:val="6600CC"/>
          <w:sz w:val="28"/>
          <w:szCs w:val="28"/>
        </w:rPr>
        <w:t xml:space="preserve"> </w:t>
      </w:r>
    </w:p>
    <w:p w14:paraId="5E4513A7" w14:textId="77777777" w:rsidR="002B2433" w:rsidRDefault="002B2433" w:rsidP="00F741AB">
      <w:pPr>
        <w:spacing w:after="0"/>
        <w:ind w:left="720"/>
        <w:rPr>
          <w:rFonts w:ascii="Times New Roman" w:hAnsi="Times New Roman" w:cs="Times New Roman"/>
          <w:i/>
          <w:iCs/>
          <w:color w:val="6600CC"/>
          <w:sz w:val="28"/>
          <w:szCs w:val="28"/>
        </w:rPr>
      </w:pPr>
    </w:p>
    <w:p w14:paraId="351ACFAB" w14:textId="53DCF237" w:rsidR="000E47A0"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59A5224" w14:textId="668A0B2D" w:rsidR="000E47A0" w:rsidRDefault="000E47A0" w:rsidP="00F741AB">
      <w:pPr>
        <w:spacing w:after="0"/>
        <w:ind w:left="720"/>
        <w:rPr>
          <w:rFonts w:ascii="Times New Roman" w:hAnsi="Times New Roman" w:cs="Times New Roman"/>
          <w:i/>
          <w:iCs/>
          <w:color w:val="6600CC"/>
          <w:sz w:val="28"/>
          <w:szCs w:val="28"/>
        </w:rPr>
      </w:pPr>
    </w:p>
    <w:p w14:paraId="0FCDBB72" w14:textId="3D76875B" w:rsidR="00703956" w:rsidRDefault="000E47A0" w:rsidP="00F741AB">
      <w:pPr>
        <w:spacing w:after="0"/>
        <w:ind w:left="720"/>
        <w:rPr>
          <w:rFonts w:ascii="Times New Roman" w:hAnsi="Times New Roman" w:cs="Times New Roman"/>
          <w:color w:val="6600CC"/>
          <w:sz w:val="28"/>
          <w:szCs w:val="28"/>
        </w:rPr>
      </w:pPr>
      <w:r>
        <w:rPr>
          <w:rFonts w:ascii="Times New Roman" w:hAnsi="Times New Roman" w:cs="Times New Roman"/>
          <w:i/>
          <w:iCs/>
          <w:color w:val="6600CC"/>
          <w:sz w:val="28"/>
          <w:szCs w:val="28"/>
        </w:rPr>
        <w:t>And so it is.</w:t>
      </w:r>
    </w:p>
    <w:p w14:paraId="477F76BC" w14:textId="77777777" w:rsidR="002B2433" w:rsidRDefault="002B2433" w:rsidP="00F741AB">
      <w:pPr>
        <w:spacing w:after="0"/>
        <w:ind w:left="720"/>
        <w:rPr>
          <w:rFonts w:ascii="Times New Roman" w:hAnsi="Times New Roman" w:cs="Times New Roman"/>
          <w:color w:val="6600CC"/>
          <w:sz w:val="28"/>
          <w:szCs w:val="28"/>
        </w:rPr>
      </w:pPr>
    </w:p>
    <w:p w14:paraId="572E82F7" w14:textId="6B3147DB"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Go get your Divine on. </w:t>
      </w:r>
      <w:r w:rsidR="001922F5">
        <w:rPr>
          <w:rFonts w:ascii="Times New Roman" w:hAnsi="Times New Roman" w:cs="Times New Roman"/>
          <w:color w:val="6600CC"/>
          <w:sz w:val="28"/>
          <w:szCs w:val="28"/>
        </w:rPr>
        <w:t>We</w:t>
      </w:r>
      <w:r>
        <w:rPr>
          <w:rFonts w:ascii="Times New Roman" w:hAnsi="Times New Roman" w:cs="Times New Roman"/>
          <w:color w:val="6600CC"/>
          <w:sz w:val="28"/>
          <w:szCs w:val="28"/>
        </w:rPr>
        <w:t xml:space="preserve">’ll see you </w:t>
      </w:r>
      <w:r w:rsidR="00032807">
        <w:rPr>
          <w:rFonts w:ascii="Times New Roman" w:hAnsi="Times New Roman" w:cs="Times New Roman"/>
          <w:color w:val="6600CC"/>
          <w:sz w:val="28"/>
          <w:szCs w:val="28"/>
        </w:rPr>
        <w:t xml:space="preserve">on the call </w:t>
      </w:r>
      <w:r>
        <w:rPr>
          <w:rFonts w:ascii="Times New Roman" w:hAnsi="Times New Roman" w:cs="Times New Roman"/>
          <w:color w:val="6600CC"/>
          <w:sz w:val="28"/>
          <w:szCs w:val="28"/>
        </w:rPr>
        <w:t xml:space="preserve">next </w:t>
      </w:r>
      <w:r w:rsidR="00032807">
        <w:rPr>
          <w:rFonts w:ascii="Times New Roman" w:hAnsi="Times New Roman" w:cs="Times New Roman"/>
          <w:color w:val="6600CC"/>
          <w:sz w:val="28"/>
          <w:szCs w:val="28"/>
        </w:rPr>
        <w:t>month</w:t>
      </w:r>
      <w:r>
        <w:rPr>
          <w:rFonts w:ascii="Times New Roman" w:hAnsi="Times New Roman" w:cs="Times New Roman"/>
          <w:color w:val="6600CC"/>
          <w:sz w:val="28"/>
          <w:szCs w:val="28"/>
        </w:rPr>
        <w:t>!</w:t>
      </w:r>
    </w:p>
    <w:p w14:paraId="455CBB4B" w14:textId="118A11DA" w:rsidR="002B2433" w:rsidRDefault="002B2433" w:rsidP="00F741AB">
      <w:pPr>
        <w:spacing w:after="0"/>
        <w:ind w:left="720"/>
        <w:rPr>
          <w:rFonts w:ascii="Times New Roman" w:hAnsi="Times New Roman" w:cs="Times New Roman"/>
          <w:color w:val="6600CC"/>
          <w:sz w:val="28"/>
          <w:szCs w:val="28"/>
        </w:rPr>
      </w:pPr>
    </w:p>
    <w:p w14:paraId="78DB975B" w14:textId="1FDA3AE3"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Bye, everybody!</w:t>
      </w:r>
      <w:r w:rsidR="00032807">
        <w:rPr>
          <w:rFonts w:ascii="Times New Roman" w:hAnsi="Times New Roman" w:cs="Times New Roman"/>
          <w:color w:val="6600CC"/>
          <w:sz w:val="28"/>
          <w:szCs w:val="28"/>
        </w:rPr>
        <w:t xml:space="preserve"> Thank you.</w:t>
      </w:r>
    </w:p>
    <w:p w14:paraId="29725A63" w14:textId="5144D0CD" w:rsidR="002B2433" w:rsidRDefault="002B2433" w:rsidP="00F741AB">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56535591">
            <wp:simplePos x="0" y="0"/>
            <wp:positionH relativeFrom="margin">
              <wp:posOffset>5160010</wp:posOffset>
            </wp:positionH>
            <wp:positionV relativeFrom="margin">
              <wp:posOffset>463931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747E6256" w14:textId="163DEFA7" w:rsidR="002B2433" w:rsidRDefault="002B2433" w:rsidP="00F741AB">
      <w:pPr>
        <w:spacing w:after="0"/>
        <w:ind w:left="720"/>
        <w:rPr>
          <w:rFonts w:ascii="Times New Roman" w:hAnsi="Times New Roman" w:cs="Times New Roman"/>
          <w:color w:val="6600CC"/>
          <w:sz w:val="28"/>
          <w:szCs w:val="28"/>
        </w:rPr>
      </w:pPr>
    </w:p>
    <w:p w14:paraId="20E36947" w14:textId="3F63D8BB" w:rsidR="00F741AB" w:rsidRDefault="009129BC"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910A" w14:textId="77777777" w:rsidR="00C65A5A" w:rsidRDefault="00C65A5A" w:rsidP="005C36EB">
      <w:pPr>
        <w:spacing w:after="0" w:line="240" w:lineRule="auto"/>
      </w:pPr>
      <w:r>
        <w:separator/>
      </w:r>
    </w:p>
  </w:endnote>
  <w:endnote w:type="continuationSeparator" w:id="0">
    <w:p w14:paraId="2856AA50" w14:textId="77777777" w:rsidR="00C65A5A" w:rsidRDefault="00C65A5A"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485F" w14:textId="77777777" w:rsidR="00C65A5A" w:rsidRDefault="00C65A5A" w:rsidP="005C36EB">
      <w:pPr>
        <w:spacing w:after="0" w:line="240" w:lineRule="auto"/>
      </w:pPr>
      <w:r>
        <w:separator/>
      </w:r>
    </w:p>
  </w:footnote>
  <w:footnote w:type="continuationSeparator" w:id="0">
    <w:p w14:paraId="5B7EC8DF" w14:textId="77777777" w:rsidR="00C65A5A" w:rsidRDefault="00C65A5A"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B0C" w14:textId="7A86962A" w:rsidR="004746A6" w:rsidRPr="00CD7517" w:rsidRDefault="00C33ED4" w:rsidP="00CD7517">
    <w:pPr>
      <w:pStyle w:val="Header"/>
    </w:pPr>
    <w:r>
      <w:rPr>
        <w:noProof/>
      </w:rPr>
      <w:drawing>
        <wp:inline distT="0" distB="0" distL="0" distR="0" wp14:anchorId="183BC976" wp14:editId="2AFC1E73">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2807"/>
    <w:rsid w:val="00034309"/>
    <w:rsid w:val="00034B1B"/>
    <w:rsid w:val="000415DE"/>
    <w:rsid w:val="00052A74"/>
    <w:rsid w:val="00053323"/>
    <w:rsid w:val="0006731D"/>
    <w:rsid w:val="00091030"/>
    <w:rsid w:val="000A264E"/>
    <w:rsid w:val="000B2A4F"/>
    <w:rsid w:val="000B62DB"/>
    <w:rsid w:val="000B727E"/>
    <w:rsid w:val="000C591F"/>
    <w:rsid w:val="000D1B1E"/>
    <w:rsid w:val="000D549E"/>
    <w:rsid w:val="000D6725"/>
    <w:rsid w:val="000E47A0"/>
    <w:rsid w:val="00121572"/>
    <w:rsid w:val="001279E6"/>
    <w:rsid w:val="00132DA6"/>
    <w:rsid w:val="00142A88"/>
    <w:rsid w:val="001526D0"/>
    <w:rsid w:val="00153CC1"/>
    <w:rsid w:val="00170F08"/>
    <w:rsid w:val="00171932"/>
    <w:rsid w:val="0018557C"/>
    <w:rsid w:val="001922F5"/>
    <w:rsid w:val="001B1781"/>
    <w:rsid w:val="001B5116"/>
    <w:rsid w:val="001B63F1"/>
    <w:rsid w:val="001B67C4"/>
    <w:rsid w:val="001C5740"/>
    <w:rsid w:val="001E2C1C"/>
    <w:rsid w:val="001E4F9A"/>
    <w:rsid w:val="001E69D7"/>
    <w:rsid w:val="001F26F0"/>
    <w:rsid w:val="00204E6E"/>
    <w:rsid w:val="00215E77"/>
    <w:rsid w:val="00222DB6"/>
    <w:rsid w:val="00234B4F"/>
    <w:rsid w:val="00235925"/>
    <w:rsid w:val="00242742"/>
    <w:rsid w:val="002440C6"/>
    <w:rsid w:val="002457BA"/>
    <w:rsid w:val="00246C53"/>
    <w:rsid w:val="00266534"/>
    <w:rsid w:val="00270A0D"/>
    <w:rsid w:val="0028233B"/>
    <w:rsid w:val="002947B4"/>
    <w:rsid w:val="00295B00"/>
    <w:rsid w:val="00296203"/>
    <w:rsid w:val="00296808"/>
    <w:rsid w:val="002A4943"/>
    <w:rsid w:val="002A7390"/>
    <w:rsid w:val="002B2433"/>
    <w:rsid w:val="002C01D6"/>
    <w:rsid w:val="002C135D"/>
    <w:rsid w:val="002C4633"/>
    <w:rsid w:val="002D1B66"/>
    <w:rsid w:val="002E1DC6"/>
    <w:rsid w:val="002E4837"/>
    <w:rsid w:val="002E5F58"/>
    <w:rsid w:val="00304954"/>
    <w:rsid w:val="00306722"/>
    <w:rsid w:val="003220B3"/>
    <w:rsid w:val="00323D15"/>
    <w:rsid w:val="003665B4"/>
    <w:rsid w:val="00366A14"/>
    <w:rsid w:val="00375A5F"/>
    <w:rsid w:val="00377187"/>
    <w:rsid w:val="00383FCF"/>
    <w:rsid w:val="003A0259"/>
    <w:rsid w:val="003A0583"/>
    <w:rsid w:val="003A5B99"/>
    <w:rsid w:val="003B2D8C"/>
    <w:rsid w:val="003B382B"/>
    <w:rsid w:val="003E5113"/>
    <w:rsid w:val="004150DF"/>
    <w:rsid w:val="004252F3"/>
    <w:rsid w:val="00430211"/>
    <w:rsid w:val="004308D0"/>
    <w:rsid w:val="00434914"/>
    <w:rsid w:val="00441B22"/>
    <w:rsid w:val="004501BD"/>
    <w:rsid w:val="004560F0"/>
    <w:rsid w:val="00467D43"/>
    <w:rsid w:val="004746A6"/>
    <w:rsid w:val="004A4103"/>
    <w:rsid w:val="004B2DC4"/>
    <w:rsid w:val="004B4E78"/>
    <w:rsid w:val="00517C88"/>
    <w:rsid w:val="00522AEE"/>
    <w:rsid w:val="005374C2"/>
    <w:rsid w:val="0054238A"/>
    <w:rsid w:val="00560D17"/>
    <w:rsid w:val="00565ECD"/>
    <w:rsid w:val="00574271"/>
    <w:rsid w:val="00581A65"/>
    <w:rsid w:val="005877F4"/>
    <w:rsid w:val="00594F24"/>
    <w:rsid w:val="005967F9"/>
    <w:rsid w:val="005A34FF"/>
    <w:rsid w:val="005C36EB"/>
    <w:rsid w:val="005C3AF2"/>
    <w:rsid w:val="005D1FE1"/>
    <w:rsid w:val="005E3638"/>
    <w:rsid w:val="005F656C"/>
    <w:rsid w:val="00614CCD"/>
    <w:rsid w:val="00615FBF"/>
    <w:rsid w:val="006304A8"/>
    <w:rsid w:val="00636B2D"/>
    <w:rsid w:val="006409B6"/>
    <w:rsid w:val="00642F25"/>
    <w:rsid w:val="00650CD6"/>
    <w:rsid w:val="006545B1"/>
    <w:rsid w:val="006570A4"/>
    <w:rsid w:val="00657783"/>
    <w:rsid w:val="0066584D"/>
    <w:rsid w:val="00686F5E"/>
    <w:rsid w:val="0069756E"/>
    <w:rsid w:val="006A6038"/>
    <w:rsid w:val="006B5435"/>
    <w:rsid w:val="006B6096"/>
    <w:rsid w:val="006C7178"/>
    <w:rsid w:val="006C7DF1"/>
    <w:rsid w:val="006D1F62"/>
    <w:rsid w:val="006E0968"/>
    <w:rsid w:val="006E0C91"/>
    <w:rsid w:val="006E7152"/>
    <w:rsid w:val="006F06E3"/>
    <w:rsid w:val="006F0DCF"/>
    <w:rsid w:val="006F7437"/>
    <w:rsid w:val="007006BB"/>
    <w:rsid w:val="00703956"/>
    <w:rsid w:val="00754F70"/>
    <w:rsid w:val="00756406"/>
    <w:rsid w:val="00763C12"/>
    <w:rsid w:val="007679A0"/>
    <w:rsid w:val="0078529E"/>
    <w:rsid w:val="007B515D"/>
    <w:rsid w:val="007C7ADC"/>
    <w:rsid w:val="007E0546"/>
    <w:rsid w:val="007E367B"/>
    <w:rsid w:val="008172C4"/>
    <w:rsid w:val="0082671B"/>
    <w:rsid w:val="00834F0C"/>
    <w:rsid w:val="0083748D"/>
    <w:rsid w:val="0084195A"/>
    <w:rsid w:val="00842CF7"/>
    <w:rsid w:val="00846110"/>
    <w:rsid w:val="00853F64"/>
    <w:rsid w:val="0086062D"/>
    <w:rsid w:val="0086133F"/>
    <w:rsid w:val="008C1C6B"/>
    <w:rsid w:val="008D4026"/>
    <w:rsid w:val="008D43CD"/>
    <w:rsid w:val="008D6515"/>
    <w:rsid w:val="008D7DD0"/>
    <w:rsid w:val="008F47A8"/>
    <w:rsid w:val="008F69B3"/>
    <w:rsid w:val="009129BC"/>
    <w:rsid w:val="0091322B"/>
    <w:rsid w:val="00932B92"/>
    <w:rsid w:val="00936745"/>
    <w:rsid w:val="00942CC1"/>
    <w:rsid w:val="00953F07"/>
    <w:rsid w:val="0095721E"/>
    <w:rsid w:val="009623BB"/>
    <w:rsid w:val="00977F93"/>
    <w:rsid w:val="00985E5F"/>
    <w:rsid w:val="009A36D8"/>
    <w:rsid w:val="009C55A8"/>
    <w:rsid w:val="009D6B51"/>
    <w:rsid w:val="009E76F2"/>
    <w:rsid w:val="00A04D45"/>
    <w:rsid w:val="00A05442"/>
    <w:rsid w:val="00A20269"/>
    <w:rsid w:val="00A22B4F"/>
    <w:rsid w:val="00A32808"/>
    <w:rsid w:val="00A35F76"/>
    <w:rsid w:val="00A3725E"/>
    <w:rsid w:val="00A50BFA"/>
    <w:rsid w:val="00A54055"/>
    <w:rsid w:val="00A61955"/>
    <w:rsid w:val="00A72DC5"/>
    <w:rsid w:val="00A850DE"/>
    <w:rsid w:val="00A872A0"/>
    <w:rsid w:val="00A90648"/>
    <w:rsid w:val="00AA4759"/>
    <w:rsid w:val="00AC3571"/>
    <w:rsid w:val="00AC4FDB"/>
    <w:rsid w:val="00AD04C8"/>
    <w:rsid w:val="00AD1742"/>
    <w:rsid w:val="00AD734E"/>
    <w:rsid w:val="00AE5169"/>
    <w:rsid w:val="00B0294E"/>
    <w:rsid w:val="00B03C27"/>
    <w:rsid w:val="00B24BD7"/>
    <w:rsid w:val="00B25E6B"/>
    <w:rsid w:val="00B42E12"/>
    <w:rsid w:val="00B50C9E"/>
    <w:rsid w:val="00B50EA7"/>
    <w:rsid w:val="00B526AF"/>
    <w:rsid w:val="00B605F0"/>
    <w:rsid w:val="00B66EB7"/>
    <w:rsid w:val="00B87877"/>
    <w:rsid w:val="00BB7FA9"/>
    <w:rsid w:val="00BC7BBA"/>
    <w:rsid w:val="00BD473B"/>
    <w:rsid w:val="00BE1EE9"/>
    <w:rsid w:val="00BF0C53"/>
    <w:rsid w:val="00BF6B91"/>
    <w:rsid w:val="00C1190B"/>
    <w:rsid w:val="00C33ED4"/>
    <w:rsid w:val="00C65A5A"/>
    <w:rsid w:val="00C66635"/>
    <w:rsid w:val="00C73F5C"/>
    <w:rsid w:val="00C76288"/>
    <w:rsid w:val="00CA4DB1"/>
    <w:rsid w:val="00CA5985"/>
    <w:rsid w:val="00CA5C45"/>
    <w:rsid w:val="00CA6AD0"/>
    <w:rsid w:val="00CC43E9"/>
    <w:rsid w:val="00CC66C0"/>
    <w:rsid w:val="00CD3B22"/>
    <w:rsid w:val="00CD7517"/>
    <w:rsid w:val="00D01A6C"/>
    <w:rsid w:val="00D03933"/>
    <w:rsid w:val="00D14034"/>
    <w:rsid w:val="00D17E42"/>
    <w:rsid w:val="00D223A2"/>
    <w:rsid w:val="00D3688A"/>
    <w:rsid w:val="00D43B55"/>
    <w:rsid w:val="00D50CDF"/>
    <w:rsid w:val="00D50D5D"/>
    <w:rsid w:val="00D61968"/>
    <w:rsid w:val="00D67D01"/>
    <w:rsid w:val="00D775DE"/>
    <w:rsid w:val="00D81697"/>
    <w:rsid w:val="00D9280B"/>
    <w:rsid w:val="00DA7A98"/>
    <w:rsid w:val="00DB00F1"/>
    <w:rsid w:val="00DD037F"/>
    <w:rsid w:val="00DD278B"/>
    <w:rsid w:val="00DE4F6B"/>
    <w:rsid w:val="00DE5A74"/>
    <w:rsid w:val="00E1163E"/>
    <w:rsid w:val="00E167A6"/>
    <w:rsid w:val="00E2555E"/>
    <w:rsid w:val="00E27023"/>
    <w:rsid w:val="00E33281"/>
    <w:rsid w:val="00E34731"/>
    <w:rsid w:val="00E47301"/>
    <w:rsid w:val="00E545CB"/>
    <w:rsid w:val="00E839F9"/>
    <w:rsid w:val="00E85734"/>
    <w:rsid w:val="00EA1042"/>
    <w:rsid w:val="00EA3DC5"/>
    <w:rsid w:val="00EA5835"/>
    <w:rsid w:val="00EB612A"/>
    <w:rsid w:val="00F02492"/>
    <w:rsid w:val="00F43D58"/>
    <w:rsid w:val="00F50CE9"/>
    <w:rsid w:val="00F56981"/>
    <w:rsid w:val="00F741AB"/>
    <w:rsid w:val="00F77BD8"/>
    <w:rsid w:val="00F83CE8"/>
    <w:rsid w:val="00FB3372"/>
    <w:rsid w:val="00FB37FD"/>
    <w:rsid w:val="00FB4EC3"/>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AE2D-AE56-453B-86D9-27F7B932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1</cp:revision>
  <dcterms:created xsi:type="dcterms:W3CDTF">2020-11-17T01:16:00Z</dcterms:created>
  <dcterms:modified xsi:type="dcterms:W3CDTF">2020-11-17T09:17:00Z</dcterms:modified>
</cp:coreProperties>
</file>